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35EAA" w14:textId="77777777" w:rsidR="00050828" w:rsidRPr="00CF7FF7" w:rsidRDefault="00050828">
      <w:pPr>
        <w:jc w:val="center"/>
        <w:rPr>
          <w:rFonts w:eastAsia="標楷體"/>
          <w:b/>
          <w:spacing w:val="20"/>
          <w:sz w:val="28"/>
        </w:rPr>
      </w:pPr>
    </w:p>
    <w:p w14:paraId="0BE3672B" w14:textId="77777777" w:rsidR="005D151F" w:rsidRPr="00E60659" w:rsidRDefault="005D151F" w:rsidP="005D151F">
      <w:pPr>
        <w:jc w:val="center"/>
        <w:rPr>
          <w:rFonts w:eastAsia="標楷體"/>
          <w:b/>
          <w:spacing w:val="20"/>
          <w:sz w:val="32"/>
          <w:szCs w:val="28"/>
        </w:rPr>
      </w:pPr>
      <w:r w:rsidRPr="00E60659">
        <w:rPr>
          <w:rFonts w:eastAsia="標楷體" w:hint="eastAsia"/>
          <w:b/>
          <w:spacing w:val="20"/>
          <w:sz w:val="32"/>
          <w:szCs w:val="28"/>
        </w:rPr>
        <w:t>研究生申請研究生室鑰匙借用單</w:t>
      </w:r>
    </w:p>
    <w:tbl>
      <w:tblPr>
        <w:tblW w:w="9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766"/>
        <w:gridCol w:w="2894"/>
        <w:gridCol w:w="1606"/>
        <w:gridCol w:w="235"/>
        <w:gridCol w:w="720"/>
        <w:gridCol w:w="1954"/>
      </w:tblGrid>
      <w:tr w:rsidR="005D151F" w:rsidRPr="00167397" w14:paraId="58F998AA" w14:textId="77777777" w:rsidTr="005D151F">
        <w:trPr>
          <w:trHeight w:val="737"/>
          <w:jc w:val="center"/>
        </w:trPr>
        <w:tc>
          <w:tcPr>
            <w:tcW w:w="1620" w:type="dxa"/>
            <w:gridSpan w:val="2"/>
            <w:vAlign w:val="center"/>
          </w:tcPr>
          <w:p w14:paraId="2DF99412" w14:textId="2267666E" w:rsidR="005D151F" w:rsidRPr="00167397" w:rsidRDefault="000143A0" w:rsidP="00BF622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生</w:t>
            </w:r>
            <w:r w:rsidR="0049412F" w:rsidRPr="00CF7FF7">
              <w:rPr>
                <w:rFonts w:eastAsia="標楷體"/>
              </w:rPr>
              <w:t>姓名</w:t>
            </w:r>
          </w:p>
        </w:tc>
        <w:tc>
          <w:tcPr>
            <w:tcW w:w="2894" w:type="dxa"/>
            <w:vAlign w:val="center"/>
          </w:tcPr>
          <w:p w14:paraId="5AB239E6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</w:p>
        </w:tc>
        <w:tc>
          <w:tcPr>
            <w:tcW w:w="1606" w:type="dxa"/>
            <w:vAlign w:val="center"/>
          </w:tcPr>
          <w:p w14:paraId="026411B6" w14:textId="6BDD708B" w:rsidR="005D151F" w:rsidRPr="00167397" w:rsidRDefault="0049412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學號</w:t>
            </w:r>
          </w:p>
        </w:tc>
        <w:tc>
          <w:tcPr>
            <w:tcW w:w="2909" w:type="dxa"/>
            <w:gridSpan w:val="3"/>
            <w:vAlign w:val="center"/>
          </w:tcPr>
          <w:p w14:paraId="54082ED6" w14:textId="3C755B78" w:rsidR="005D151F" w:rsidRPr="00167397" w:rsidRDefault="005D151F" w:rsidP="00BF6220">
            <w:pPr>
              <w:jc w:val="center"/>
              <w:rPr>
                <w:rFonts w:eastAsia="標楷體"/>
              </w:rPr>
            </w:pPr>
          </w:p>
        </w:tc>
      </w:tr>
      <w:tr w:rsidR="005D151F" w:rsidRPr="00167397" w14:paraId="71058E40" w14:textId="77777777" w:rsidTr="005D151F">
        <w:trPr>
          <w:trHeight w:val="737"/>
          <w:jc w:val="center"/>
        </w:trPr>
        <w:tc>
          <w:tcPr>
            <w:tcW w:w="1620" w:type="dxa"/>
            <w:gridSpan w:val="2"/>
            <w:vAlign w:val="center"/>
          </w:tcPr>
          <w:p w14:paraId="7A62A931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聯絡電話</w:t>
            </w:r>
          </w:p>
        </w:tc>
        <w:tc>
          <w:tcPr>
            <w:tcW w:w="2894" w:type="dxa"/>
            <w:vAlign w:val="center"/>
          </w:tcPr>
          <w:p w14:paraId="3601AB2C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1606" w:type="dxa"/>
            <w:vAlign w:val="center"/>
          </w:tcPr>
          <w:p w14:paraId="79107FE3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鑰匙位置</w:t>
            </w:r>
            <w:r w:rsidRPr="00167397">
              <w:rPr>
                <w:rFonts w:eastAsia="標楷體"/>
              </w:rPr>
              <w:br/>
              <w:t>(</w:t>
            </w:r>
            <w:r w:rsidRPr="00167397">
              <w:rPr>
                <w:rFonts w:eastAsia="標楷體" w:hint="eastAsia"/>
              </w:rPr>
              <w:t>實驗室位置</w:t>
            </w:r>
            <w:r w:rsidRPr="00167397">
              <w:rPr>
                <w:rFonts w:eastAsia="標楷體"/>
              </w:rPr>
              <w:t>)</w:t>
            </w:r>
          </w:p>
        </w:tc>
        <w:tc>
          <w:tcPr>
            <w:tcW w:w="2909" w:type="dxa"/>
            <w:gridSpan w:val="3"/>
            <w:vAlign w:val="center"/>
          </w:tcPr>
          <w:p w14:paraId="09071D8E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4A858D64" w14:textId="77777777" w:rsidTr="005D151F">
        <w:trPr>
          <w:trHeight w:val="737"/>
          <w:jc w:val="center"/>
        </w:trPr>
        <w:tc>
          <w:tcPr>
            <w:tcW w:w="1620" w:type="dxa"/>
            <w:gridSpan w:val="2"/>
            <w:vAlign w:val="center"/>
          </w:tcPr>
          <w:p w14:paraId="7D2F19E5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指導老師</w:t>
            </w:r>
          </w:p>
        </w:tc>
        <w:tc>
          <w:tcPr>
            <w:tcW w:w="2894" w:type="dxa"/>
            <w:vAlign w:val="center"/>
          </w:tcPr>
          <w:p w14:paraId="13014EB8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  <w:tc>
          <w:tcPr>
            <w:tcW w:w="1606" w:type="dxa"/>
            <w:vAlign w:val="center"/>
          </w:tcPr>
          <w:p w14:paraId="3435AB4E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center"/>
              <w:rPr>
                <w:rFonts w:eastAsia="標楷體"/>
              </w:rPr>
            </w:pPr>
          </w:p>
        </w:tc>
        <w:tc>
          <w:tcPr>
            <w:tcW w:w="2909" w:type="dxa"/>
            <w:gridSpan w:val="3"/>
            <w:vAlign w:val="center"/>
          </w:tcPr>
          <w:p w14:paraId="09F9AD99" w14:textId="77777777" w:rsidR="005D151F" w:rsidRPr="00167397" w:rsidRDefault="005D151F" w:rsidP="00BF6220">
            <w:pPr>
              <w:tabs>
                <w:tab w:val="num" w:pos="406"/>
              </w:tabs>
              <w:ind w:left="125"/>
              <w:jc w:val="both"/>
              <w:rPr>
                <w:rFonts w:eastAsia="標楷體"/>
              </w:rPr>
            </w:pPr>
          </w:p>
        </w:tc>
      </w:tr>
      <w:tr w:rsidR="005D151F" w:rsidRPr="00167397" w14:paraId="634D2334" w14:textId="77777777" w:rsidTr="005D151F">
        <w:trPr>
          <w:cantSplit/>
          <w:trHeight w:val="3234"/>
          <w:jc w:val="center"/>
        </w:trPr>
        <w:tc>
          <w:tcPr>
            <w:tcW w:w="854" w:type="dxa"/>
            <w:vAlign w:val="center"/>
          </w:tcPr>
          <w:p w14:paraId="008E01C2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</w:t>
            </w:r>
          </w:p>
          <w:p w14:paraId="62E62D71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用</w:t>
            </w:r>
          </w:p>
          <w:p w14:paraId="336A2A36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說</w:t>
            </w:r>
          </w:p>
          <w:p w14:paraId="0AE2169D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明</w:t>
            </w:r>
          </w:p>
        </w:tc>
        <w:tc>
          <w:tcPr>
            <w:tcW w:w="8175" w:type="dxa"/>
            <w:gridSpan w:val="6"/>
            <w:vAlign w:val="center"/>
          </w:tcPr>
          <w:p w14:paraId="1E8A32F8" w14:textId="77777777" w:rsidR="005D151F" w:rsidRPr="00167397" w:rsidRDefault="005D151F" w:rsidP="00C37C93">
            <w:pPr>
              <w:numPr>
                <w:ilvl w:val="0"/>
                <w:numId w:val="9"/>
              </w:numPr>
              <w:tabs>
                <w:tab w:val="num" w:pos="406"/>
              </w:tabs>
              <w:spacing w:afterLines="50" w:after="180"/>
              <w:ind w:left="403" w:hanging="278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進出研究室，應隨時保持研究生室之安全與清潔。</w:t>
            </w:r>
          </w:p>
          <w:p w14:paraId="36D214D5" w14:textId="77777777" w:rsidR="005D151F" w:rsidRPr="00167397" w:rsidRDefault="005D151F" w:rsidP="00C37C93">
            <w:pPr>
              <w:numPr>
                <w:ilvl w:val="0"/>
                <w:numId w:val="9"/>
              </w:numPr>
              <w:tabs>
                <w:tab w:val="num" w:pos="406"/>
              </w:tabs>
              <w:spacing w:afterLines="50" w:after="180"/>
              <w:ind w:left="403" w:hanging="278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需謹慎保存所借用之鑰匙，如有遺失，需向系辦助理報告，並負賠償之責</w:t>
            </w:r>
            <w:r w:rsidRPr="00167397">
              <w:rPr>
                <w:rFonts w:eastAsia="標楷體"/>
              </w:rPr>
              <w:t>. (</w:t>
            </w:r>
            <w:r w:rsidRPr="00167397">
              <w:rPr>
                <w:rFonts w:eastAsia="標楷體" w:hint="eastAsia"/>
              </w:rPr>
              <w:t>第一次遺失依當時製作鑰匙之</w:t>
            </w:r>
            <w:r w:rsidRPr="00167397">
              <w:rPr>
                <w:rFonts w:eastAsia="標楷體"/>
              </w:rPr>
              <w:t>2</w:t>
            </w:r>
            <w:r w:rsidRPr="00167397">
              <w:rPr>
                <w:rFonts w:eastAsia="標楷體" w:hint="eastAsia"/>
              </w:rPr>
              <w:t>倍金額計，第二次遺失依當時製作鑰匙之</w:t>
            </w:r>
            <w:r w:rsidRPr="00167397">
              <w:rPr>
                <w:rFonts w:eastAsia="標楷體"/>
              </w:rPr>
              <w:t>3</w:t>
            </w:r>
            <w:r w:rsidRPr="00167397">
              <w:rPr>
                <w:rFonts w:eastAsia="標楷體" w:hint="eastAsia"/>
              </w:rPr>
              <w:t>倍金額計，以此類推</w:t>
            </w:r>
            <w:r w:rsidRPr="00167397">
              <w:rPr>
                <w:rFonts w:eastAsia="標楷體"/>
              </w:rPr>
              <w:t xml:space="preserve">.) </w:t>
            </w:r>
            <w:r w:rsidRPr="00167397">
              <w:rPr>
                <w:rFonts w:eastAsia="標楷體" w:hint="eastAsia"/>
              </w:rPr>
              <w:t>。</w:t>
            </w:r>
          </w:p>
          <w:p w14:paraId="347606D2" w14:textId="77777777" w:rsidR="005D151F" w:rsidRPr="00167397" w:rsidRDefault="005D151F" w:rsidP="00C37C93">
            <w:pPr>
              <w:numPr>
                <w:ilvl w:val="0"/>
                <w:numId w:val="9"/>
              </w:numPr>
              <w:tabs>
                <w:tab w:val="num" w:pos="406"/>
              </w:tabs>
              <w:spacing w:afterLines="50" w:after="180"/>
              <w:ind w:left="403" w:hanging="278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需於離校之前，繳回借用之鑰匙，始得辦理離校手續。</w:t>
            </w:r>
          </w:p>
          <w:p w14:paraId="2EF07F28" w14:textId="77777777" w:rsidR="005D151F" w:rsidRPr="00167397" w:rsidRDefault="005D151F" w:rsidP="00C37C93">
            <w:pPr>
              <w:numPr>
                <w:ilvl w:val="0"/>
                <w:numId w:val="9"/>
              </w:numPr>
              <w:tabs>
                <w:tab w:val="num" w:pos="406"/>
              </w:tabs>
              <w:spacing w:afterLines="50" w:after="180"/>
              <w:ind w:left="403" w:hanging="278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不可擅自複製借用之鑰匙，如經發現，將沒收鑰匙及研究室之使用權，</w:t>
            </w:r>
            <w:proofErr w:type="gramStart"/>
            <w:r w:rsidRPr="00167397">
              <w:rPr>
                <w:rFonts w:eastAsia="標楷體" w:hint="eastAsia"/>
              </w:rPr>
              <w:t>並提系懲處</w:t>
            </w:r>
            <w:proofErr w:type="gramEnd"/>
            <w:r w:rsidRPr="00167397">
              <w:rPr>
                <w:rFonts w:eastAsia="標楷體" w:hint="eastAsia"/>
              </w:rPr>
              <w:t>。</w:t>
            </w:r>
          </w:p>
          <w:p w14:paraId="5B4AE557" w14:textId="77777777" w:rsidR="005D151F" w:rsidRPr="00167397" w:rsidRDefault="005D151F" w:rsidP="005D151F">
            <w:pPr>
              <w:tabs>
                <w:tab w:val="num" w:pos="406"/>
              </w:tabs>
              <w:spacing w:afterLines="50" w:after="180"/>
              <w:ind w:left="403" w:hanging="278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>5.</w:t>
            </w:r>
            <w:r w:rsidRPr="00167397">
              <w:rPr>
                <w:rFonts w:eastAsia="標楷體" w:hint="eastAsia"/>
              </w:rPr>
              <w:t>借用人不得擅自將借用之鑰匙，交由非該研究生室人員使用，如經發現，將沒收鑰匙及研究室之使用權，如因借用它人而研究生室有遭損毀故障或遺失之事實，則借用人需負責賠償之責。</w:t>
            </w:r>
          </w:p>
        </w:tc>
      </w:tr>
      <w:tr w:rsidR="005D151F" w:rsidRPr="00167397" w14:paraId="06A21AC3" w14:textId="77777777" w:rsidTr="005D151F">
        <w:trPr>
          <w:cantSplit/>
          <w:trHeight w:val="975"/>
          <w:jc w:val="center"/>
        </w:trPr>
        <w:tc>
          <w:tcPr>
            <w:tcW w:w="854" w:type="dxa"/>
            <w:vAlign w:val="center"/>
          </w:tcPr>
          <w:p w14:paraId="214C719C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人簽名</w:t>
            </w:r>
          </w:p>
        </w:tc>
        <w:tc>
          <w:tcPr>
            <w:tcW w:w="5501" w:type="dxa"/>
            <w:gridSpan w:val="4"/>
            <w:vAlign w:val="center"/>
          </w:tcPr>
          <w:p w14:paraId="0CAF40D9" w14:textId="77777777" w:rsidR="005D151F" w:rsidRPr="00167397" w:rsidRDefault="005D151F" w:rsidP="00BF6220">
            <w:pPr>
              <w:spacing w:before="80" w:line="280" w:lineRule="exact"/>
              <w:ind w:firstLine="182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簽名前</w:t>
            </w:r>
            <w:r w:rsidRPr="00167397">
              <w:rPr>
                <w:rFonts w:eastAsia="標楷體"/>
              </w:rPr>
              <w:t xml:space="preserve"> </w:t>
            </w:r>
            <w:r w:rsidRPr="00167397">
              <w:rPr>
                <w:rFonts w:eastAsia="標楷體" w:hint="eastAsia"/>
              </w:rPr>
              <w:t>本人</w:t>
            </w:r>
            <w:r w:rsidRPr="00167397">
              <w:rPr>
                <w:rFonts w:eastAsia="標楷體"/>
              </w:rPr>
              <w:t xml:space="preserve"> </w:t>
            </w:r>
            <w:r w:rsidRPr="00167397">
              <w:rPr>
                <w:rFonts w:eastAsia="標楷體" w:hint="eastAsia"/>
              </w:rPr>
              <w:t>確已</w:t>
            </w:r>
          </w:p>
          <w:p w14:paraId="3A5769C6" w14:textId="77777777" w:rsidR="005D151F" w:rsidRPr="00167397" w:rsidRDefault="005D151F" w:rsidP="00BF6220">
            <w:pPr>
              <w:spacing w:line="280" w:lineRule="exact"/>
              <w:ind w:firstLine="182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詳閱上面借用說明</w:t>
            </w:r>
            <w:r w:rsidRPr="00167397">
              <w:rPr>
                <w:rFonts w:eastAsia="標楷體"/>
              </w:rPr>
              <w:t xml:space="preserve">     _____________________</w:t>
            </w:r>
          </w:p>
        </w:tc>
        <w:tc>
          <w:tcPr>
            <w:tcW w:w="720" w:type="dxa"/>
            <w:vAlign w:val="center"/>
          </w:tcPr>
          <w:p w14:paraId="46819976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</w:t>
            </w:r>
          </w:p>
          <w:p w14:paraId="74E9171C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日期</w:t>
            </w:r>
          </w:p>
        </w:tc>
        <w:tc>
          <w:tcPr>
            <w:tcW w:w="1954" w:type="dxa"/>
            <w:vAlign w:val="center"/>
          </w:tcPr>
          <w:p w14:paraId="2D2885CF" w14:textId="77777777" w:rsidR="005D151F" w:rsidRPr="00167397" w:rsidRDefault="005D151F" w:rsidP="00BF6220">
            <w:pPr>
              <w:spacing w:before="240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年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月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日</w:t>
            </w:r>
          </w:p>
        </w:tc>
      </w:tr>
      <w:tr w:rsidR="005D151F" w:rsidRPr="00167397" w14:paraId="7ADEAD5A" w14:textId="77777777" w:rsidTr="005D151F">
        <w:trPr>
          <w:cantSplit/>
          <w:trHeight w:val="975"/>
          <w:jc w:val="center"/>
        </w:trPr>
        <w:tc>
          <w:tcPr>
            <w:tcW w:w="854" w:type="dxa"/>
            <w:vAlign w:val="center"/>
          </w:tcPr>
          <w:p w14:paraId="13E96609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用</w:t>
            </w:r>
            <w:r w:rsidRPr="00167397">
              <w:rPr>
                <w:rFonts w:eastAsia="標楷體"/>
              </w:rPr>
              <w:br/>
            </w:r>
            <w:r w:rsidRPr="00167397">
              <w:rPr>
                <w:rFonts w:eastAsia="標楷體" w:hint="eastAsia"/>
              </w:rPr>
              <w:t>紀錄</w:t>
            </w:r>
          </w:p>
        </w:tc>
        <w:tc>
          <w:tcPr>
            <w:tcW w:w="5501" w:type="dxa"/>
            <w:gridSpan w:val="4"/>
            <w:vAlign w:val="center"/>
          </w:tcPr>
          <w:p w14:paraId="7BFC2DC6" w14:textId="77777777" w:rsidR="005D151F" w:rsidRPr="00167397" w:rsidRDefault="005D151F" w:rsidP="00BF6220">
            <w:pPr>
              <w:spacing w:before="240" w:line="280" w:lineRule="exact"/>
              <w:ind w:firstLineChars="775" w:firstLine="1860"/>
              <w:jc w:val="both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出人</w:t>
            </w:r>
            <w:r w:rsidRPr="00167397">
              <w:rPr>
                <w:rFonts w:eastAsia="標楷體"/>
              </w:rPr>
              <w:t>:_____________________</w:t>
            </w:r>
          </w:p>
        </w:tc>
        <w:tc>
          <w:tcPr>
            <w:tcW w:w="720" w:type="dxa"/>
            <w:vAlign w:val="center"/>
          </w:tcPr>
          <w:p w14:paraId="14750236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借出</w:t>
            </w:r>
          </w:p>
          <w:p w14:paraId="67E2A011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日期</w:t>
            </w:r>
          </w:p>
        </w:tc>
        <w:tc>
          <w:tcPr>
            <w:tcW w:w="1954" w:type="dxa"/>
            <w:vAlign w:val="center"/>
          </w:tcPr>
          <w:p w14:paraId="7C238CD4" w14:textId="77777777" w:rsidR="005D151F" w:rsidRPr="00167397" w:rsidRDefault="005D151F" w:rsidP="00BF6220">
            <w:pPr>
              <w:spacing w:before="240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年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月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日</w:t>
            </w:r>
          </w:p>
        </w:tc>
      </w:tr>
      <w:tr w:rsidR="005D151F" w:rsidRPr="00167397" w14:paraId="795A1F9A" w14:textId="77777777" w:rsidTr="005D151F">
        <w:trPr>
          <w:cantSplit/>
          <w:trHeight w:val="975"/>
          <w:jc w:val="center"/>
        </w:trPr>
        <w:tc>
          <w:tcPr>
            <w:tcW w:w="854" w:type="dxa"/>
            <w:vAlign w:val="center"/>
          </w:tcPr>
          <w:p w14:paraId="4BAD5E24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歸還</w:t>
            </w:r>
          </w:p>
          <w:p w14:paraId="55015C13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紀錄</w:t>
            </w:r>
          </w:p>
        </w:tc>
        <w:tc>
          <w:tcPr>
            <w:tcW w:w="5501" w:type="dxa"/>
            <w:gridSpan w:val="4"/>
            <w:vAlign w:val="center"/>
          </w:tcPr>
          <w:p w14:paraId="30362C4E" w14:textId="77777777" w:rsidR="005D151F" w:rsidRPr="00167397" w:rsidRDefault="005D151F" w:rsidP="00BF6220">
            <w:pPr>
              <w:spacing w:before="240" w:line="280" w:lineRule="exact"/>
              <w:ind w:firstLine="181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 xml:space="preserve">                </w:t>
            </w:r>
            <w:r w:rsidRPr="00167397">
              <w:rPr>
                <w:rFonts w:eastAsia="標楷體" w:hint="eastAsia"/>
              </w:rPr>
              <w:t>簽名</w:t>
            </w:r>
            <w:r w:rsidRPr="00167397">
              <w:rPr>
                <w:rFonts w:eastAsia="標楷體"/>
              </w:rPr>
              <w:t>:_____________________</w:t>
            </w:r>
          </w:p>
        </w:tc>
        <w:tc>
          <w:tcPr>
            <w:tcW w:w="720" w:type="dxa"/>
            <w:vAlign w:val="center"/>
          </w:tcPr>
          <w:p w14:paraId="294E794A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歸還</w:t>
            </w:r>
          </w:p>
          <w:p w14:paraId="428FD444" w14:textId="77777777" w:rsidR="005D151F" w:rsidRPr="00167397" w:rsidRDefault="005D151F" w:rsidP="00BF6220">
            <w:pPr>
              <w:jc w:val="center"/>
              <w:rPr>
                <w:rFonts w:eastAsia="標楷體"/>
              </w:rPr>
            </w:pPr>
            <w:r w:rsidRPr="00167397">
              <w:rPr>
                <w:rFonts w:eastAsia="標楷體" w:hint="eastAsia"/>
              </w:rPr>
              <w:t>日期</w:t>
            </w:r>
          </w:p>
        </w:tc>
        <w:tc>
          <w:tcPr>
            <w:tcW w:w="1954" w:type="dxa"/>
            <w:vAlign w:val="center"/>
          </w:tcPr>
          <w:p w14:paraId="22CEFA04" w14:textId="77777777" w:rsidR="005D151F" w:rsidRPr="00167397" w:rsidRDefault="005D151F" w:rsidP="00BF6220">
            <w:pPr>
              <w:spacing w:before="240"/>
              <w:jc w:val="both"/>
              <w:rPr>
                <w:rFonts w:eastAsia="標楷體"/>
              </w:rPr>
            </w:pPr>
            <w:r w:rsidRPr="00167397">
              <w:rPr>
                <w:rFonts w:eastAsia="標楷體"/>
              </w:rPr>
              <w:t xml:space="preserve">  </w:t>
            </w:r>
            <w:r w:rsidRPr="00167397">
              <w:rPr>
                <w:rFonts w:eastAsia="標楷體" w:hint="eastAsia"/>
              </w:rPr>
              <w:t>年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月</w:t>
            </w:r>
            <w:r w:rsidRPr="00167397">
              <w:rPr>
                <w:rFonts w:eastAsia="標楷體"/>
              </w:rPr>
              <w:t xml:space="preserve">   </w:t>
            </w:r>
            <w:r w:rsidRPr="00167397">
              <w:rPr>
                <w:rFonts w:eastAsia="標楷體" w:hint="eastAsia"/>
              </w:rPr>
              <w:t>日</w:t>
            </w:r>
          </w:p>
        </w:tc>
      </w:tr>
    </w:tbl>
    <w:p w14:paraId="7981492A" w14:textId="77777777" w:rsidR="00C67EEB" w:rsidRPr="00C67EEB" w:rsidRDefault="00C67EEB" w:rsidP="00C67EEB">
      <w:pPr>
        <w:rPr>
          <w:rFonts w:hint="eastAsia"/>
        </w:rPr>
      </w:pPr>
    </w:p>
    <w:sectPr w:rsidR="00C67EEB" w:rsidRPr="00C67EEB" w:rsidSect="00B20B58">
      <w:footerReference w:type="default" r:id="rId8"/>
      <w:type w:val="continuous"/>
      <w:pgSz w:w="11906" w:h="16838" w:code="9"/>
      <w:pgMar w:top="1021" w:right="1286" w:bottom="1021" w:left="1418" w:header="851" w:footer="5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BF8FC" w14:textId="77777777" w:rsidR="00CF7FF7" w:rsidRDefault="00CF7FF7">
      <w:r>
        <w:separator/>
      </w:r>
    </w:p>
  </w:endnote>
  <w:endnote w:type="continuationSeparator" w:id="0">
    <w:p w14:paraId="2FA1F489" w14:textId="77777777" w:rsidR="00CF7FF7" w:rsidRDefault="00CF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4E7A" w14:textId="5CA39E38" w:rsidR="003E3BCB" w:rsidRPr="00B20B58" w:rsidRDefault="003E3BCB">
    <w:pPr>
      <w:pStyle w:val="af"/>
      <w:jc w:val="center"/>
      <w:rPr>
        <w:sz w:val="24"/>
      </w:rPr>
    </w:pPr>
  </w:p>
  <w:p w14:paraId="27B59070" w14:textId="77777777" w:rsidR="003E3BCB" w:rsidRDefault="003E3BC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2CB38" w14:textId="77777777" w:rsidR="00CF7FF7" w:rsidRDefault="00CF7FF7">
      <w:r>
        <w:separator/>
      </w:r>
    </w:p>
  </w:footnote>
  <w:footnote w:type="continuationSeparator" w:id="0">
    <w:p w14:paraId="3693B955" w14:textId="77777777" w:rsidR="00CF7FF7" w:rsidRDefault="00CF7F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9A1"/>
      </v:shape>
    </w:pict>
  </w:numPicBullet>
  <w:numPicBullet w:numPicBulletId="1">
    <w:pict>
      <v:shape id="_x0000_i1027" type="#_x0000_t75" style="width:11.25pt;height:11.25pt" o:bullet="t">
        <v:imagedata r:id="rId2" o:title="mso7AE5"/>
      </v:shape>
    </w:pict>
  </w:numPicBullet>
  <w:abstractNum w:abstractNumId="0" w15:restartNumberingAfterBreak="0">
    <w:nsid w:val="009570CA"/>
    <w:multiLevelType w:val="hybridMultilevel"/>
    <w:tmpl w:val="6C36C7B0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1" w15:restartNumberingAfterBreak="0">
    <w:nsid w:val="038838FB"/>
    <w:multiLevelType w:val="hybridMultilevel"/>
    <w:tmpl w:val="83166488"/>
    <w:lvl w:ilvl="0" w:tplc="04090015">
      <w:start w:val="1"/>
      <w:numFmt w:val="taiwaneseCountingThousand"/>
      <w:lvlText w:val="%1、"/>
      <w:lvlJc w:val="left"/>
      <w:pPr>
        <w:ind w:left="147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2" w15:restartNumberingAfterBreak="0">
    <w:nsid w:val="07F2094D"/>
    <w:multiLevelType w:val="hybridMultilevel"/>
    <w:tmpl w:val="7D34A3A0"/>
    <w:lvl w:ilvl="0" w:tplc="2C341E18">
      <w:start w:val="1"/>
      <w:numFmt w:val="decimal"/>
      <w:lvlText w:val="(%1).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22E8D58">
      <w:start w:val="1"/>
      <w:numFmt w:val="decimal"/>
      <w:lvlText w:val="%3、"/>
      <w:lvlJc w:val="left"/>
      <w:pPr>
        <w:tabs>
          <w:tab w:val="num" w:pos="1440"/>
        </w:tabs>
        <w:ind w:left="1440" w:hanging="480"/>
      </w:pPr>
      <w:rPr>
        <w:rFonts w:ascii="Times New Roman" w:eastAsia="標楷體" w:hAnsi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D27F2B"/>
    <w:multiLevelType w:val="hybridMultilevel"/>
    <w:tmpl w:val="C6D8F48E"/>
    <w:lvl w:ilvl="0" w:tplc="B802A82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4" w15:restartNumberingAfterBreak="0">
    <w:nsid w:val="111220A0"/>
    <w:multiLevelType w:val="hybridMultilevel"/>
    <w:tmpl w:val="A3628B0E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127304A"/>
    <w:multiLevelType w:val="hybridMultilevel"/>
    <w:tmpl w:val="6BA06D1A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24B6FE7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" w15:restartNumberingAfterBreak="0">
    <w:nsid w:val="14326398"/>
    <w:multiLevelType w:val="singleLevel"/>
    <w:tmpl w:val="2238283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8" w15:restartNumberingAfterBreak="0">
    <w:nsid w:val="17FD67F5"/>
    <w:multiLevelType w:val="hybridMultilevel"/>
    <w:tmpl w:val="0316CC6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B1E13A3"/>
    <w:multiLevelType w:val="singleLevel"/>
    <w:tmpl w:val="F7F8670C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10" w15:restartNumberingAfterBreak="0">
    <w:nsid w:val="1BC2126F"/>
    <w:multiLevelType w:val="hybridMultilevel"/>
    <w:tmpl w:val="8C5C39AA"/>
    <w:lvl w:ilvl="0" w:tplc="322E8D58">
      <w:start w:val="1"/>
      <w:numFmt w:val="decimal"/>
      <w:lvlText w:val="%1、"/>
      <w:lvlJc w:val="left"/>
      <w:pPr>
        <w:ind w:left="16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1EE034F5"/>
    <w:multiLevelType w:val="hybridMultilevel"/>
    <w:tmpl w:val="BF223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0B201FF"/>
    <w:multiLevelType w:val="singleLevel"/>
    <w:tmpl w:val="737A91AE"/>
    <w:lvl w:ilvl="0">
      <w:start w:val="2"/>
      <w:numFmt w:val="taiwaneseCountingThousand"/>
      <w:lvlText w:val="（%1）"/>
      <w:legacy w:legacy="1" w:legacySpace="0" w:legacyIndent="855"/>
      <w:lvlJc w:val="left"/>
      <w:pPr>
        <w:ind w:left="855" w:hanging="855"/>
      </w:pPr>
      <w:rPr>
        <w:rFonts w:ascii="標楷體" w:eastAsia="標楷體" w:hint="eastAsia"/>
        <w:sz w:val="28"/>
      </w:rPr>
    </w:lvl>
  </w:abstractNum>
  <w:abstractNum w:abstractNumId="13" w15:restartNumberingAfterBreak="0">
    <w:nsid w:val="21D06682"/>
    <w:multiLevelType w:val="hybridMultilevel"/>
    <w:tmpl w:val="9D508826"/>
    <w:lvl w:ilvl="0" w:tplc="FF40F5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2E26E1B"/>
    <w:multiLevelType w:val="hybridMultilevel"/>
    <w:tmpl w:val="84821718"/>
    <w:lvl w:ilvl="0" w:tplc="7B62FB0E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3303113"/>
    <w:multiLevelType w:val="hybridMultilevel"/>
    <w:tmpl w:val="807A2710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4A044AC"/>
    <w:multiLevelType w:val="hybridMultilevel"/>
    <w:tmpl w:val="8A708E0A"/>
    <w:lvl w:ilvl="0" w:tplc="7AB26D60">
      <w:start w:val="1"/>
      <w:numFmt w:val="decimal"/>
      <w:lvlText w:val="(%1)."/>
      <w:lvlJc w:val="left"/>
      <w:pPr>
        <w:tabs>
          <w:tab w:val="num" w:pos="2880"/>
        </w:tabs>
        <w:ind w:left="28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7" w15:restartNumberingAfterBreak="0">
    <w:nsid w:val="25E917EC"/>
    <w:multiLevelType w:val="hybridMultilevel"/>
    <w:tmpl w:val="FD762D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5F60DED"/>
    <w:multiLevelType w:val="hybridMultilevel"/>
    <w:tmpl w:val="F196B00A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292D5DEF"/>
    <w:multiLevelType w:val="hybridMultilevel"/>
    <w:tmpl w:val="A906F2C2"/>
    <w:lvl w:ilvl="0" w:tplc="665EB188">
      <w:start w:val="2"/>
      <w:numFmt w:val="taiwaneseCountingThousand"/>
      <w:lvlText w:val="（%1）"/>
      <w:lvlJc w:val="left"/>
      <w:pPr>
        <w:ind w:left="855" w:hanging="855"/>
      </w:pPr>
      <w:rPr>
        <w:rFonts w:ascii="標楷體" w:eastAsia="標楷體"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96961D2"/>
    <w:multiLevelType w:val="hybridMultilevel"/>
    <w:tmpl w:val="C0A2B8C0"/>
    <w:lvl w:ilvl="0" w:tplc="2D1AB664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21" w15:restartNumberingAfterBreak="0">
    <w:nsid w:val="2A413402"/>
    <w:multiLevelType w:val="hybridMultilevel"/>
    <w:tmpl w:val="B9462186"/>
    <w:lvl w:ilvl="0" w:tplc="9AAAF73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2B564051"/>
    <w:multiLevelType w:val="hybridMultilevel"/>
    <w:tmpl w:val="42E6EBF4"/>
    <w:lvl w:ilvl="0" w:tplc="3F980B2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CA915E4"/>
    <w:multiLevelType w:val="multilevel"/>
    <w:tmpl w:val="84821718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="新細明體" w:hAnsi="Times New Roman" w:cs="Times New Roman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E233338"/>
    <w:multiLevelType w:val="hybridMultilevel"/>
    <w:tmpl w:val="C652E026"/>
    <w:lvl w:ilvl="0" w:tplc="322E8D5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ascii="Times New Roman" w:eastAsia="標楷體" w:hAnsi="Times New Roman" w:hint="default"/>
      </w:rPr>
    </w:lvl>
    <w:lvl w:ilvl="1" w:tplc="4C56E16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 w:tplc="35985CCA">
      <w:start w:val="1"/>
      <w:numFmt w:val="lowerLetter"/>
      <w:lvlText w:val="%3. "/>
      <w:lvlJc w:val="left"/>
      <w:pPr>
        <w:tabs>
          <w:tab w:val="num" w:pos="1560"/>
        </w:tabs>
        <w:ind w:left="1440" w:hanging="240"/>
      </w:pPr>
      <w:rPr>
        <w:rFonts w:hint="eastAsia"/>
      </w:rPr>
    </w:lvl>
    <w:lvl w:ilvl="3" w:tplc="6C402D3A">
      <w:start w:val="1"/>
      <w:numFmt w:val="bullet"/>
      <w:lvlText w:val="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  <w:color w:val="auto"/>
        <w:sz w:val="24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62C6D008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5" w15:restartNumberingAfterBreak="0">
    <w:nsid w:val="2E6E6EAC"/>
    <w:multiLevelType w:val="hybridMultilevel"/>
    <w:tmpl w:val="8D3EE57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1B95168"/>
    <w:multiLevelType w:val="hybridMultilevel"/>
    <w:tmpl w:val="5EAA3712"/>
    <w:lvl w:ilvl="0" w:tplc="FBC2FEA2">
      <w:start w:val="1"/>
      <w:numFmt w:val="decimal"/>
      <w:lvlText w:val="(%1)"/>
      <w:lvlJc w:val="left"/>
      <w:pPr>
        <w:ind w:left="1437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27" w15:restartNumberingAfterBreak="0">
    <w:nsid w:val="32970DE3"/>
    <w:multiLevelType w:val="hybridMultilevel"/>
    <w:tmpl w:val="A65ED688"/>
    <w:lvl w:ilvl="0" w:tplc="2470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383626D"/>
    <w:multiLevelType w:val="hybridMultilevel"/>
    <w:tmpl w:val="EC5291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3C133E5"/>
    <w:multiLevelType w:val="hybridMultilevel"/>
    <w:tmpl w:val="24EE29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4D78B0"/>
    <w:multiLevelType w:val="hybridMultilevel"/>
    <w:tmpl w:val="855A2CF8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35B2362C"/>
    <w:multiLevelType w:val="hybridMultilevel"/>
    <w:tmpl w:val="D5A22E2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35BA4D5B"/>
    <w:multiLevelType w:val="hybridMultilevel"/>
    <w:tmpl w:val="591CDAB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35FB1A67"/>
    <w:multiLevelType w:val="hybridMultilevel"/>
    <w:tmpl w:val="CADE23E4"/>
    <w:lvl w:ilvl="0" w:tplc="E696B9BA">
      <w:start w:val="1"/>
      <w:numFmt w:val="decimal"/>
      <w:lvlText w:val="(%1).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AF4CA92">
      <w:start w:val="1"/>
      <w:numFmt w:val="decimal"/>
      <w:lvlText w:val="(%3)"/>
      <w:lvlJc w:val="left"/>
      <w:pPr>
        <w:tabs>
          <w:tab w:val="num" w:pos="1680"/>
        </w:tabs>
        <w:ind w:left="1680" w:hanging="480"/>
      </w:pPr>
      <w:rPr>
        <w:rFonts w:ascii="Times New Roman" w:eastAsia="標楷體" w:hAnsi="標楷體" w:cs="Times New Roman"/>
      </w:rPr>
    </w:lvl>
    <w:lvl w:ilvl="3" w:tplc="31DE726E">
      <w:start w:val="1"/>
      <w:numFmt w:val="lowerRoman"/>
      <w:lvlText w:val="(%4)."/>
      <w:lvlJc w:val="left"/>
      <w:pPr>
        <w:tabs>
          <w:tab w:val="num" w:pos="2760"/>
        </w:tabs>
        <w:ind w:left="1680" w:firstLine="0"/>
      </w:pPr>
      <w:rPr>
        <w:rFonts w:hint="eastAsia"/>
      </w:rPr>
    </w:lvl>
    <w:lvl w:ilvl="4" w:tplc="536A87DA">
      <w:start w:val="2"/>
      <w:numFmt w:val="decimalFullWidth"/>
      <w:lvlText w:val="%5．"/>
      <w:lvlJc w:val="left"/>
      <w:pPr>
        <w:tabs>
          <w:tab w:val="num" w:pos="2640"/>
        </w:tabs>
        <w:ind w:left="2640" w:hanging="480"/>
      </w:pPr>
      <w:rPr>
        <w:rFonts w:hint="eastAsia"/>
      </w:rPr>
    </w:lvl>
    <w:lvl w:ilvl="5" w:tplc="A4781F82">
      <w:start w:val="1"/>
      <w:numFmt w:val="taiwaneseCountingThousand"/>
      <w:lvlText w:val="%6、"/>
      <w:lvlJc w:val="left"/>
      <w:pPr>
        <w:ind w:left="4278" w:hanging="45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 w15:restartNumberingAfterBreak="0">
    <w:nsid w:val="389973C1"/>
    <w:multiLevelType w:val="multilevel"/>
    <w:tmpl w:val="D0221E24"/>
    <w:lvl w:ilvl="0">
      <w:start w:val="1"/>
      <w:numFmt w:val="taiwaneseCountingThousand"/>
      <w:lvlText w:val="第%1條"/>
      <w:lvlJc w:val="left"/>
      <w:pPr>
        <w:tabs>
          <w:tab w:val="num" w:pos="1021"/>
        </w:tabs>
        <w:ind w:left="1021" w:hanging="1021"/>
      </w:pPr>
      <w:rPr>
        <w:rFonts w:eastAsia="標楷體" w:hint="eastAsia"/>
        <w:b w:val="0"/>
        <w:i w:val="0"/>
        <w:sz w:val="24"/>
      </w:rPr>
    </w:lvl>
    <w:lvl w:ilvl="1">
      <w:start w:val="1"/>
      <w:numFmt w:val="taiwaneseCountingThousand"/>
      <w:lvlText w:val="%2、"/>
      <w:lvlJc w:val="left"/>
      <w:pPr>
        <w:tabs>
          <w:tab w:val="num" w:pos="1531"/>
        </w:tabs>
        <w:ind w:left="1531" w:hanging="510"/>
      </w:pPr>
      <w:rPr>
        <w:rFonts w:eastAsia="標楷體" w:hint="eastAsia"/>
        <w:b w:val="0"/>
        <w:i w:val="0"/>
        <w:sz w:val="24"/>
      </w:rPr>
    </w:lvl>
    <w:lvl w:ilvl="2">
      <w:start w:val="1"/>
      <w:numFmt w:val="taiwaneseCountingThousand"/>
      <w:lvlText w:val="（%3）"/>
      <w:lvlJc w:val="left"/>
      <w:pPr>
        <w:tabs>
          <w:tab w:val="num" w:pos="2296"/>
        </w:tabs>
        <w:ind w:left="2296" w:hanging="765"/>
      </w:pPr>
      <w:rPr>
        <w:rFonts w:eastAsia="標楷體" w:hint="eastAsia"/>
        <w:b w:val="0"/>
        <w:i w:val="0"/>
        <w:sz w:val="24"/>
      </w:rPr>
    </w:lvl>
    <w:lvl w:ilvl="3">
      <w:start w:val="1"/>
      <w:numFmt w:val="decimalFullWidth"/>
      <w:lvlText w:val="%4、"/>
      <w:lvlJc w:val="left"/>
      <w:pPr>
        <w:tabs>
          <w:tab w:val="num" w:pos="2824"/>
        </w:tabs>
        <w:ind w:left="2824" w:hanging="528"/>
      </w:pPr>
      <w:rPr>
        <w:rFonts w:eastAsia="標楷體" w:hint="eastAsia"/>
        <w:b w:val="0"/>
        <w:i w:val="0"/>
        <w:sz w:val="24"/>
      </w:rPr>
    </w:lvl>
    <w:lvl w:ilvl="4">
      <w:start w:val="1"/>
      <w:numFmt w:val="decimalFullWidth"/>
      <w:lvlText w:val="（%5）"/>
      <w:lvlJc w:val="left"/>
      <w:pPr>
        <w:tabs>
          <w:tab w:val="num" w:pos="3544"/>
        </w:tabs>
        <w:ind w:left="3544" w:hanging="720"/>
      </w:pPr>
      <w:rPr>
        <w:rFonts w:eastAsia="標楷體" w:hint="eastAsia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5" w15:restartNumberingAfterBreak="0">
    <w:nsid w:val="390E1207"/>
    <w:multiLevelType w:val="hybridMultilevel"/>
    <w:tmpl w:val="7EE6AEC2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476C33FE"/>
    <w:multiLevelType w:val="hybridMultilevel"/>
    <w:tmpl w:val="8684DFF8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8C65AF0">
      <w:start w:val="1"/>
      <w:numFmt w:val="bullet"/>
      <w:lvlText w:val="□"/>
      <w:lvlJc w:val="left"/>
      <w:pPr>
        <w:tabs>
          <w:tab w:val="num" w:pos="2400"/>
        </w:tabs>
        <w:ind w:left="2400" w:hanging="480"/>
      </w:pPr>
      <w:rPr>
        <w:rFonts w:ascii="標楷體" w:eastAsia="標楷體" w:hAnsi="標楷體" w:hint="eastAsia"/>
        <w:sz w:val="28"/>
        <w:szCs w:val="28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477F0F96"/>
    <w:multiLevelType w:val="hybridMultilevel"/>
    <w:tmpl w:val="5FDAA4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8146E2A"/>
    <w:multiLevelType w:val="hybridMultilevel"/>
    <w:tmpl w:val="611A864C"/>
    <w:lvl w:ilvl="0" w:tplc="322E8D58">
      <w:start w:val="1"/>
      <w:numFmt w:val="decimal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49DB1458"/>
    <w:multiLevelType w:val="hybridMultilevel"/>
    <w:tmpl w:val="33F81DE0"/>
    <w:lvl w:ilvl="0" w:tplc="9AEE37F6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ascii="Times New Roman" w:eastAsia="標楷體" w:hAnsi="Times New Roman" w:cs="Times New Roman" w:hint="eastAsia"/>
        <w:color w:val="auto"/>
        <w:lang w:val="en-US"/>
      </w:rPr>
    </w:lvl>
    <w:lvl w:ilvl="1" w:tplc="6A103FBA">
      <w:start w:val="2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EA84C9A"/>
    <w:multiLevelType w:val="hybridMultilevel"/>
    <w:tmpl w:val="9264B11E"/>
    <w:lvl w:ilvl="0" w:tplc="48C65AF0">
      <w:start w:val="1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CD2E65"/>
    <w:multiLevelType w:val="hybridMultilevel"/>
    <w:tmpl w:val="11D478C0"/>
    <w:lvl w:ilvl="0" w:tplc="69EC01FA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ascii="Times New Roman" w:eastAsia="新細明體" w:hAnsi="Times New Roman" w:cs="Times New Roman" w:hint="default"/>
        <w:color w:val="FF0000"/>
        <w:sz w:val="22"/>
      </w:rPr>
    </w:lvl>
    <w:lvl w:ilvl="1" w:tplc="C5FCF46C">
      <w:start w:val="1"/>
      <w:numFmt w:val="taiwaneseCountingThousand"/>
      <w:lvlText w:val="（%2）"/>
      <w:lvlJc w:val="left"/>
      <w:pPr>
        <w:tabs>
          <w:tab w:val="num" w:pos="9084"/>
        </w:tabs>
        <w:ind w:left="9084" w:hanging="7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00"/>
        </w:tabs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40"/>
        </w:tabs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480"/>
      </w:pPr>
    </w:lvl>
  </w:abstractNum>
  <w:abstractNum w:abstractNumId="42" w15:restartNumberingAfterBreak="0">
    <w:nsid w:val="529D16AE"/>
    <w:multiLevelType w:val="hybridMultilevel"/>
    <w:tmpl w:val="4092A4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48F4421C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73EEFCE2">
      <w:start w:val="10"/>
      <w:numFmt w:val="taiwaneseCountingThousand"/>
      <w:lvlText w:val="（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2BB185F"/>
    <w:multiLevelType w:val="hybridMultilevel"/>
    <w:tmpl w:val="95DA5A9E"/>
    <w:lvl w:ilvl="0" w:tplc="6C402D3A">
      <w:start w:val="1"/>
      <w:numFmt w:val="bullet"/>
      <w:lvlText w:val="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53941280"/>
    <w:multiLevelType w:val="hybridMultilevel"/>
    <w:tmpl w:val="B3E6FE7E"/>
    <w:lvl w:ilvl="0" w:tplc="6C402D3A">
      <w:start w:val="1"/>
      <w:numFmt w:val="bullet"/>
      <w:lvlText w:val=""/>
      <w:lvlPicBulletId w:val="0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53B46156"/>
    <w:multiLevelType w:val="hybridMultilevel"/>
    <w:tmpl w:val="0ABC4C9C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557078AA"/>
    <w:multiLevelType w:val="hybridMultilevel"/>
    <w:tmpl w:val="B3C296D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7" w15:restartNumberingAfterBreak="0">
    <w:nsid w:val="55991A91"/>
    <w:multiLevelType w:val="hybridMultilevel"/>
    <w:tmpl w:val="93F6BE70"/>
    <w:lvl w:ilvl="0" w:tplc="04090007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55DC2001"/>
    <w:multiLevelType w:val="hybridMultilevel"/>
    <w:tmpl w:val="EA380A56"/>
    <w:lvl w:ilvl="0" w:tplc="F7B0D3DA">
      <w:start w:val="1"/>
      <w:numFmt w:val="decimal"/>
      <w:lvlText w:val="%1."/>
      <w:lvlJc w:val="left"/>
      <w:pPr>
        <w:tabs>
          <w:tab w:val="num" w:pos="1398"/>
        </w:tabs>
        <w:ind w:left="1398" w:hanging="480"/>
      </w:pPr>
      <w:rPr>
        <w:rFonts w:ascii="Times New Roman" w:eastAsia="新細明體" w:hAnsi="Times New Roman" w:cs="Times New Roman" w:hint="default"/>
        <w:color w:val="auto"/>
        <w:sz w:val="22"/>
      </w:rPr>
    </w:lvl>
    <w:lvl w:ilvl="1" w:tplc="F7B0D3DA">
      <w:start w:val="1"/>
      <w:numFmt w:val="decimal"/>
      <w:lvlText w:val="%2."/>
      <w:lvlJc w:val="left"/>
      <w:pPr>
        <w:tabs>
          <w:tab w:val="num" w:pos="1758"/>
        </w:tabs>
        <w:ind w:left="1758" w:hanging="360"/>
      </w:pPr>
      <w:rPr>
        <w:rFonts w:ascii="Times New Roman" w:eastAsia="新細明體" w:hAnsi="Times New Roman" w:cs="Times New Roman" w:hint="default"/>
        <w:color w:val="auto"/>
        <w:sz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58"/>
        </w:tabs>
        <w:ind w:left="235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8"/>
        </w:tabs>
        <w:ind w:left="283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18"/>
        </w:tabs>
        <w:ind w:left="331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98"/>
        </w:tabs>
        <w:ind w:left="379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8"/>
        </w:tabs>
        <w:ind w:left="427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58"/>
        </w:tabs>
        <w:ind w:left="475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38"/>
        </w:tabs>
        <w:ind w:left="5238" w:hanging="480"/>
      </w:pPr>
    </w:lvl>
  </w:abstractNum>
  <w:abstractNum w:abstractNumId="49" w15:restartNumberingAfterBreak="0">
    <w:nsid w:val="56053B10"/>
    <w:multiLevelType w:val="singleLevel"/>
    <w:tmpl w:val="476ECCFE"/>
    <w:lvl w:ilvl="0">
      <w:start w:val="1"/>
      <w:numFmt w:val="taiwaneseCountingThousand"/>
      <w:lvlText w:val="(%1)"/>
      <w:lvlJc w:val="left"/>
      <w:pPr>
        <w:tabs>
          <w:tab w:val="num" w:pos="1740"/>
        </w:tabs>
        <w:ind w:left="1740" w:hanging="480"/>
      </w:pPr>
      <w:rPr>
        <w:rFonts w:hint="eastAsia"/>
      </w:rPr>
    </w:lvl>
  </w:abstractNum>
  <w:abstractNum w:abstractNumId="50" w15:restartNumberingAfterBreak="0">
    <w:nsid w:val="57411516"/>
    <w:multiLevelType w:val="hybridMultilevel"/>
    <w:tmpl w:val="3B72FF4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59C23306"/>
    <w:multiLevelType w:val="hybridMultilevel"/>
    <w:tmpl w:val="0B80877C"/>
    <w:lvl w:ilvl="0" w:tplc="1B841E0E">
      <w:start w:val="1"/>
      <w:numFmt w:val="bullet"/>
      <w:pStyle w:val="2"/>
      <w:lvlText w:val=""/>
      <w:lvlJc w:val="left"/>
      <w:pPr>
        <w:ind w:left="480" w:hanging="48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6298236E"/>
    <w:multiLevelType w:val="hybridMultilevel"/>
    <w:tmpl w:val="33AA566E"/>
    <w:lvl w:ilvl="0" w:tplc="FFFFFFFF">
      <w:start w:val="1"/>
      <w:numFmt w:val="taiwaneseCountingThousand"/>
      <w:lvlText w:val="(%1)"/>
      <w:lvlJc w:val="left"/>
      <w:pPr>
        <w:tabs>
          <w:tab w:val="num" w:pos="567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  <w:lvl w:ilvl="1" w:tplc="322E8D58">
      <w:start w:val="1"/>
      <w:numFmt w:val="decimal"/>
      <w:lvlText w:val="%2、"/>
      <w:lvlJc w:val="left"/>
      <w:pPr>
        <w:tabs>
          <w:tab w:val="num" w:pos="1200"/>
        </w:tabs>
        <w:ind w:left="1200" w:hanging="720"/>
      </w:pPr>
      <w:rPr>
        <w:rFonts w:ascii="Times New Roman" w:eastAsia="標楷體" w:hAnsi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3" w15:restartNumberingAfterBreak="0">
    <w:nsid w:val="65C91FF6"/>
    <w:multiLevelType w:val="hybridMultilevel"/>
    <w:tmpl w:val="A17825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668F35F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55" w15:restartNumberingAfterBreak="0">
    <w:nsid w:val="66B75600"/>
    <w:multiLevelType w:val="singleLevel"/>
    <w:tmpl w:val="EBBC44FA"/>
    <w:lvl w:ilvl="0">
      <w:start w:val="1"/>
      <w:numFmt w:val="bullet"/>
      <w:pStyle w:val="a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6" w15:restartNumberingAfterBreak="0">
    <w:nsid w:val="672D6BA1"/>
    <w:multiLevelType w:val="hybridMultilevel"/>
    <w:tmpl w:val="ED162B84"/>
    <w:lvl w:ilvl="0" w:tplc="AD901F82">
      <w:start w:val="1"/>
      <w:numFmt w:val="taiwaneseCountingThousand"/>
      <w:lvlText w:val="第%1條"/>
      <w:lvlJc w:val="left"/>
      <w:pPr>
        <w:tabs>
          <w:tab w:val="num" w:pos="960"/>
        </w:tabs>
        <w:ind w:left="960" w:hanging="960"/>
      </w:pPr>
      <w:rPr>
        <w:rFonts w:ascii="標楷體" w:eastAsia="標楷體" w:hAnsi="標楷體" w:hint="eastAsia"/>
      </w:rPr>
    </w:lvl>
    <w:lvl w:ilvl="1" w:tplc="90685124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7" w15:restartNumberingAfterBreak="0">
    <w:nsid w:val="6D19199A"/>
    <w:multiLevelType w:val="hybridMultilevel"/>
    <w:tmpl w:val="FF7E20A8"/>
    <w:lvl w:ilvl="0" w:tplc="14E60AB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 w15:restartNumberingAfterBreak="0">
    <w:nsid w:val="70E37C1F"/>
    <w:multiLevelType w:val="hybridMultilevel"/>
    <w:tmpl w:val="7B142DA2"/>
    <w:lvl w:ilvl="0" w:tplc="FBEE8296">
      <w:start w:val="1"/>
      <w:numFmt w:val="decimal"/>
      <w:lvlText w:val="(%1)"/>
      <w:lvlJc w:val="left"/>
      <w:pPr>
        <w:ind w:left="1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9" w15:restartNumberingAfterBreak="0">
    <w:nsid w:val="72876C3B"/>
    <w:multiLevelType w:val="singleLevel"/>
    <w:tmpl w:val="E75EA8AE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60" w15:restartNumberingAfterBreak="0">
    <w:nsid w:val="73473D56"/>
    <w:multiLevelType w:val="hybridMultilevel"/>
    <w:tmpl w:val="78C2145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1" w15:restartNumberingAfterBreak="0">
    <w:nsid w:val="76061F07"/>
    <w:multiLevelType w:val="hybridMultilevel"/>
    <w:tmpl w:val="17B84D0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 w15:restartNumberingAfterBreak="0">
    <w:nsid w:val="796B62E3"/>
    <w:multiLevelType w:val="hybridMultilevel"/>
    <w:tmpl w:val="AEB25F8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3" w15:restartNumberingAfterBreak="0">
    <w:nsid w:val="798A0126"/>
    <w:multiLevelType w:val="hybridMultilevel"/>
    <w:tmpl w:val="07EAF756"/>
    <w:lvl w:ilvl="0" w:tplc="AB4AA6F6">
      <w:start w:val="1"/>
      <w:numFmt w:val="decimal"/>
      <w:lvlText w:val="%1."/>
      <w:lvlJc w:val="left"/>
      <w:pPr>
        <w:ind w:left="1080" w:hanging="360"/>
      </w:pPr>
      <w:rPr>
        <w:rFonts w:hAnsi="標楷體" w:hint="default"/>
      </w:rPr>
    </w:lvl>
    <w:lvl w:ilvl="1" w:tplc="484E5272">
      <w:start w:val="1"/>
      <w:numFmt w:val="decimal"/>
      <w:lvlText w:val="(%2)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664088272">
    <w:abstractNumId w:val="52"/>
  </w:num>
  <w:num w:numId="2" w16cid:durableId="348796168">
    <w:abstractNumId w:val="24"/>
  </w:num>
  <w:num w:numId="3" w16cid:durableId="253977807">
    <w:abstractNumId w:val="33"/>
  </w:num>
  <w:num w:numId="4" w16cid:durableId="823550439">
    <w:abstractNumId w:val="21"/>
  </w:num>
  <w:num w:numId="5" w16cid:durableId="1342782111">
    <w:abstractNumId w:val="56"/>
  </w:num>
  <w:num w:numId="6" w16cid:durableId="1728608934">
    <w:abstractNumId w:val="7"/>
  </w:num>
  <w:num w:numId="7" w16cid:durableId="595747648">
    <w:abstractNumId w:val="9"/>
  </w:num>
  <w:num w:numId="8" w16cid:durableId="1943418036">
    <w:abstractNumId w:val="49"/>
  </w:num>
  <w:num w:numId="9" w16cid:durableId="688678580">
    <w:abstractNumId w:val="59"/>
  </w:num>
  <w:num w:numId="10" w16cid:durableId="1813281855">
    <w:abstractNumId w:val="38"/>
  </w:num>
  <w:num w:numId="11" w16cid:durableId="1628583215">
    <w:abstractNumId w:val="12"/>
  </w:num>
  <w:num w:numId="12" w16cid:durableId="1121605620">
    <w:abstractNumId w:val="2"/>
  </w:num>
  <w:num w:numId="13" w16cid:durableId="1184513219">
    <w:abstractNumId w:val="55"/>
  </w:num>
  <w:num w:numId="14" w16cid:durableId="2135950638">
    <w:abstractNumId w:val="40"/>
  </w:num>
  <w:num w:numId="15" w16cid:durableId="1783645322">
    <w:abstractNumId w:val="16"/>
  </w:num>
  <w:num w:numId="16" w16cid:durableId="720055490">
    <w:abstractNumId w:val="54"/>
  </w:num>
  <w:num w:numId="17" w16cid:durableId="688990272">
    <w:abstractNumId w:val="34"/>
  </w:num>
  <w:num w:numId="18" w16cid:durableId="2090081868">
    <w:abstractNumId w:val="62"/>
  </w:num>
  <w:num w:numId="19" w16cid:durableId="2060473706">
    <w:abstractNumId w:val="15"/>
  </w:num>
  <w:num w:numId="20" w16cid:durableId="1477989888">
    <w:abstractNumId w:val="8"/>
  </w:num>
  <w:num w:numId="21" w16cid:durableId="2020229105">
    <w:abstractNumId w:val="45"/>
  </w:num>
  <w:num w:numId="22" w16cid:durableId="815948854">
    <w:abstractNumId w:val="47"/>
  </w:num>
  <w:num w:numId="23" w16cid:durableId="879249911">
    <w:abstractNumId w:val="50"/>
  </w:num>
  <w:num w:numId="24" w16cid:durableId="957369264">
    <w:abstractNumId w:val="31"/>
  </w:num>
  <w:num w:numId="25" w16cid:durableId="1175994082">
    <w:abstractNumId w:val="61"/>
  </w:num>
  <w:num w:numId="26" w16cid:durableId="2131196189">
    <w:abstractNumId w:val="17"/>
  </w:num>
  <w:num w:numId="27" w16cid:durableId="357119572">
    <w:abstractNumId w:val="19"/>
  </w:num>
  <w:num w:numId="28" w16cid:durableId="641544641">
    <w:abstractNumId w:val="6"/>
  </w:num>
  <w:num w:numId="29" w16cid:durableId="30345127">
    <w:abstractNumId w:val="10"/>
  </w:num>
  <w:num w:numId="30" w16cid:durableId="747920822">
    <w:abstractNumId w:val="26"/>
  </w:num>
  <w:num w:numId="31" w16cid:durableId="2120834942">
    <w:abstractNumId w:val="3"/>
  </w:num>
  <w:num w:numId="32" w16cid:durableId="1011178583">
    <w:abstractNumId w:val="27"/>
  </w:num>
  <w:num w:numId="33" w16cid:durableId="423573216">
    <w:abstractNumId w:val="42"/>
  </w:num>
  <w:num w:numId="34" w16cid:durableId="624891580">
    <w:abstractNumId w:val="41"/>
  </w:num>
  <w:num w:numId="35" w16cid:durableId="983002451">
    <w:abstractNumId w:val="48"/>
  </w:num>
  <w:num w:numId="36" w16cid:durableId="476344355">
    <w:abstractNumId w:val="35"/>
  </w:num>
  <w:num w:numId="37" w16cid:durableId="1185049523">
    <w:abstractNumId w:val="0"/>
  </w:num>
  <w:num w:numId="38" w16cid:durableId="1156727592">
    <w:abstractNumId w:val="60"/>
  </w:num>
  <w:num w:numId="39" w16cid:durableId="344789869">
    <w:abstractNumId w:val="1"/>
  </w:num>
  <w:num w:numId="40" w16cid:durableId="250624693">
    <w:abstractNumId w:val="5"/>
  </w:num>
  <w:num w:numId="41" w16cid:durableId="542062482">
    <w:abstractNumId w:val="63"/>
  </w:num>
  <w:num w:numId="42" w16cid:durableId="706831822">
    <w:abstractNumId w:val="46"/>
  </w:num>
  <w:num w:numId="43" w16cid:durableId="773088314">
    <w:abstractNumId w:val="18"/>
  </w:num>
  <w:num w:numId="44" w16cid:durableId="1165896696">
    <w:abstractNumId w:val="20"/>
  </w:num>
  <w:num w:numId="45" w16cid:durableId="591354501">
    <w:abstractNumId w:val="58"/>
  </w:num>
  <w:num w:numId="46" w16cid:durableId="714505039">
    <w:abstractNumId w:val="22"/>
  </w:num>
  <w:num w:numId="47" w16cid:durableId="174729535">
    <w:abstractNumId w:val="14"/>
  </w:num>
  <w:num w:numId="48" w16cid:durableId="969242060">
    <w:abstractNumId w:val="23"/>
  </w:num>
  <w:num w:numId="49" w16cid:durableId="442306838">
    <w:abstractNumId w:val="13"/>
  </w:num>
  <w:num w:numId="50" w16cid:durableId="1439105478">
    <w:abstractNumId w:val="36"/>
  </w:num>
  <w:num w:numId="51" w16cid:durableId="701904174">
    <w:abstractNumId w:val="25"/>
  </w:num>
  <w:num w:numId="52" w16cid:durableId="885067488">
    <w:abstractNumId w:val="57"/>
  </w:num>
  <w:num w:numId="53" w16cid:durableId="514802686">
    <w:abstractNumId w:val="11"/>
  </w:num>
  <w:num w:numId="54" w16cid:durableId="1457721727">
    <w:abstractNumId w:val="28"/>
  </w:num>
  <w:num w:numId="55" w16cid:durableId="198007904">
    <w:abstractNumId w:val="4"/>
  </w:num>
  <w:num w:numId="56" w16cid:durableId="209537570">
    <w:abstractNumId w:val="39"/>
  </w:num>
  <w:num w:numId="57" w16cid:durableId="864944404">
    <w:abstractNumId w:val="53"/>
  </w:num>
  <w:num w:numId="58" w16cid:durableId="324096340">
    <w:abstractNumId w:val="29"/>
  </w:num>
  <w:num w:numId="59" w16cid:durableId="818572205">
    <w:abstractNumId w:val="43"/>
  </w:num>
  <w:num w:numId="60" w16cid:durableId="1935476544">
    <w:abstractNumId w:val="32"/>
  </w:num>
  <w:num w:numId="61" w16cid:durableId="1585798491">
    <w:abstractNumId w:val="44"/>
  </w:num>
  <w:num w:numId="62" w16cid:durableId="1938714683">
    <w:abstractNumId w:val="30"/>
  </w:num>
  <w:num w:numId="63" w16cid:durableId="922304051">
    <w:abstractNumId w:val="51"/>
  </w:num>
  <w:num w:numId="64" w16cid:durableId="342514244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F9"/>
    <w:rsid w:val="000008ED"/>
    <w:rsid w:val="00002AD2"/>
    <w:rsid w:val="00002EB3"/>
    <w:rsid w:val="000068D4"/>
    <w:rsid w:val="000104B8"/>
    <w:rsid w:val="00010F23"/>
    <w:rsid w:val="000133E6"/>
    <w:rsid w:val="00013F50"/>
    <w:rsid w:val="000143A0"/>
    <w:rsid w:val="00015839"/>
    <w:rsid w:val="00022E0B"/>
    <w:rsid w:val="00023356"/>
    <w:rsid w:val="00023DC2"/>
    <w:rsid w:val="000251A7"/>
    <w:rsid w:val="000266DC"/>
    <w:rsid w:val="00032484"/>
    <w:rsid w:val="000378E7"/>
    <w:rsid w:val="00037F16"/>
    <w:rsid w:val="000400CB"/>
    <w:rsid w:val="00040A53"/>
    <w:rsid w:val="0004255C"/>
    <w:rsid w:val="00050828"/>
    <w:rsid w:val="00050C7D"/>
    <w:rsid w:val="000512AC"/>
    <w:rsid w:val="00053459"/>
    <w:rsid w:val="00054E9A"/>
    <w:rsid w:val="00055E0F"/>
    <w:rsid w:val="00056813"/>
    <w:rsid w:val="000607F1"/>
    <w:rsid w:val="00060C33"/>
    <w:rsid w:val="00061D6C"/>
    <w:rsid w:val="000703AF"/>
    <w:rsid w:val="0007054C"/>
    <w:rsid w:val="000753E8"/>
    <w:rsid w:val="0007738C"/>
    <w:rsid w:val="000806A8"/>
    <w:rsid w:val="00082BAD"/>
    <w:rsid w:val="00082F43"/>
    <w:rsid w:val="00083452"/>
    <w:rsid w:val="000855F0"/>
    <w:rsid w:val="0008569C"/>
    <w:rsid w:val="00085979"/>
    <w:rsid w:val="000871E5"/>
    <w:rsid w:val="00092A64"/>
    <w:rsid w:val="00094D28"/>
    <w:rsid w:val="000A7D3C"/>
    <w:rsid w:val="000B6A26"/>
    <w:rsid w:val="000C0CBA"/>
    <w:rsid w:val="000C0D4F"/>
    <w:rsid w:val="000C1D31"/>
    <w:rsid w:val="000C3AD3"/>
    <w:rsid w:val="000C4AB1"/>
    <w:rsid w:val="000C575D"/>
    <w:rsid w:val="000D3C73"/>
    <w:rsid w:val="000D52C5"/>
    <w:rsid w:val="000D5550"/>
    <w:rsid w:val="000D6907"/>
    <w:rsid w:val="000D7679"/>
    <w:rsid w:val="000D7A6D"/>
    <w:rsid w:val="000E1468"/>
    <w:rsid w:val="000E2787"/>
    <w:rsid w:val="000E4990"/>
    <w:rsid w:val="000E534E"/>
    <w:rsid w:val="000E6D56"/>
    <w:rsid w:val="000F1586"/>
    <w:rsid w:val="000F4752"/>
    <w:rsid w:val="00100FD6"/>
    <w:rsid w:val="0010598D"/>
    <w:rsid w:val="00105CCD"/>
    <w:rsid w:val="00106E68"/>
    <w:rsid w:val="00107759"/>
    <w:rsid w:val="0011381B"/>
    <w:rsid w:val="0011751F"/>
    <w:rsid w:val="001226ED"/>
    <w:rsid w:val="00123668"/>
    <w:rsid w:val="001251FC"/>
    <w:rsid w:val="00125616"/>
    <w:rsid w:val="00125936"/>
    <w:rsid w:val="001303D4"/>
    <w:rsid w:val="001305E5"/>
    <w:rsid w:val="0013243B"/>
    <w:rsid w:val="0013414B"/>
    <w:rsid w:val="001360AF"/>
    <w:rsid w:val="00136E29"/>
    <w:rsid w:val="00143DB5"/>
    <w:rsid w:val="00144801"/>
    <w:rsid w:val="0014739A"/>
    <w:rsid w:val="00151BFA"/>
    <w:rsid w:val="0015509F"/>
    <w:rsid w:val="00156041"/>
    <w:rsid w:val="001569A3"/>
    <w:rsid w:val="00156C69"/>
    <w:rsid w:val="00157A08"/>
    <w:rsid w:val="0016010D"/>
    <w:rsid w:val="00160F3F"/>
    <w:rsid w:val="001623AB"/>
    <w:rsid w:val="00162407"/>
    <w:rsid w:val="001627E6"/>
    <w:rsid w:val="00162D4F"/>
    <w:rsid w:val="001630DB"/>
    <w:rsid w:val="0016674B"/>
    <w:rsid w:val="00167397"/>
    <w:rsid w:val="001726E2"/>
    <w:rsid w:val="00172A28"/>
    <w:rsid w:val="00174A11"/>
    <w:rsid w:val="001765C1"/>
    <w:rsid w:val="001766D5"/>
    <w:rsid w:val="00177B89"/>
    <w:rsid w:val="00182774"/>
    <w:rsid w:val="001833C5"/>
    <w:rsid w:val="001833FF"/>
    <w:rsid w:val="0018432B"/>
    <w:rsid w:val="00186B92"/>
    <w:rsid w:val="00187501"/>
    <w:rsid w:val="00192579"/>
    <w:rsid w:val="00193A94"/>
    <w:rsid w:val="00193AC5"/>
    <w:rsid w:val="001A63AB"/>
    <w:rsid w:val="001B06A8"/>
    <w:rsid w:val="001B075B"/>
    <w:rsid w:val="001B0CE5"/>
    <w:rsid w:val="001B130C"/>
    <w:rsid w:val="001B1E6E"/>
    <w:rsid w:val="001B42AA"/>
    <w:rsid w:val="001B702B"/>
    <w:rsid w:val="001C18B6"/>
    <w:rsid w:val="001C3BD1"/>
    <w:rsid w:val="001C3C63"/>
    <w:rsid w:val="001C3CFF"/>
    <w:rsid w:val="001C4EA9"/>
    <w:rsid w:val="001C6BA2"/>
    <w:rsid w:val="001D08D7"/>
    <w:rsid w:val="001D0D7F"/>
    <w:rsid w:val="001D0FC1"/>
    <w:rsid w:val="001D2034"/>
    <w:rsid w:val="001D4893"/>
    <w:rsid w:val="001D5495"/>
    <w:rsid w:val="001D611D"/>
    <w:rsid w:val="001D6534"/>
    <w:rsid w:val="001D6DFB"/>
    <w:rsid w:val="001D78E6"/>
    <w:rsid w:val="001E0FC6"/>
    <w:rsid w:val="001E6CD9"/>
    <w:rsid w:val="001F12AE"/>
    <w:rsid w:val="001F2B48"/>
    <w:rsid w:val="0020025B"/>
    <w:rsid w:val="00200452"/>
    <w:rsid w:val="0020526F"/>
    <w:rsid w:val="00205FE0"/>
    <w:rsid w:val="00212351"/>
    <w:rsid w:val="002136AD"/>
    <w:rsid w:val="00216A7A"/>
    <w:rsid w:val="00216CAB"/>
    <w:rsid w:val="0022186F"/>
    <w:rsid w:val="0022441F"/>
    <w:rsid w:val="00225643"/>
    <w:rsid w:val="00230679"/>
    <w:rsid w:val="00232D22"/>
    <w:rsid w:val="002335BD"/>
    <w:rsid w:val="002352F3"/>
    <w:rsid w:val="002357B5"/>
    <w:rsid w:val="00237F9A"/>
    <w:rsid w:val="00241324"/>
    <w:rsid w:val="002416C5"/>
    <w:rsid w:val="00242671"/>
    <w:rsid w:val="002427F3"/>
    <w:rsid w:val="00242ED3"/>
    <w:rsid w:val="002455E2"/>
    <w:rsid w:val="00245B79"/>
    <w:rsid w:val="00245DC9"/>
    <w:rsid w:val="00251889"/>
    <w:rsid w:val="00252EDD"/>
    <w:rsid w:val="00260418"/>
    <w:rsid w:val="00260EFB"/>
    <w:rsid w:val="00263498"/>
    <w:rsid w:val="00263D69"/>
    <w:rsid w:val="002640EA"/>
    <w:rsid w:val="002654F2"/>
    <w:rsid w:val="002662D6"/>
    <w:rsid w:val="00271CFA"/>
    <w:rsid w:val="00272324"/>
    <w:rsid w:val="00276E93"/>
    <w:rsid w:val="00276EA3"/>
    <w:rsid w:val="00277F77"/>
    <w:rsid w:val="00281AAF"/>
    <w:rsid w:val="00283659"/>
    <w:rsid w:val="00283D4A"/>
    <w:rsid w:val="00284E08"/>
    <w:rsid w:val="0028659A"/>
    <w:rsid w:val="002868AE"/>
    <w:rsid w:val="00291B57"/>
    <w:rsid w:val="00295602"/>
    <w:rsid w:val="00296176"/>
    <w:rsid w:val="00297642"/>
    <w:rsid w:val="002A1994"/>
    <w:rsid w:val="002A2351"/>
    <w:rsid w:val="002A3577"/>
    <w:rsid w:val="002A4112"/>
    <w:rsid w:val="002B0E7D"/>
    <w:rsid w:val="002B3722"/>
    <w:rsid w:val="002B4B55"/>
    <w:rsid w:val="002B5F2A"/>
    <w:rsid w:val="002C0F94"/>
    <w:rsid w:val="002C1346"/>
    <w:rsid w:val="002C2F48"/>
    <w:rsid w:val="002D10E3"/>
    <w:rsid w:val="002D1229"/>
    <w:rsid w:val="002D30B5"/>
    <w:rsid w:val="002D5209"/>
    <w:rsid w:val="002D6614"/>
    <w:rsid w:val="002D78A1"/>
    <w:rsid w:val="002E07F0"/>
    <w:rsid w:val="002E09BD"/>
    <w:rsid w:val="002E3AB9"/>
    <w:rsid w:val="002E3E0D"/>
    <w:rsid w:val="002E4624"/>
    <w:rsid w:val="002E4F61"/>
    <w:rsid w:val="002F063A"/>
    <w:rsid w:val="002F07E6"/>
    <w:rsid w:val="002F3F83"/>
    <w:rsid w:val="002F4273"/>
    <w:rsid w:val="002F7DF3"/>
    <w:rsid w:val="00303093"/>
    <w:rsid w:val="003066C4"/>
    <w:rsid w:val="0031238A"/>
    <w:rsid w:val="003128F9"/>
    <w:rsid w:val="0031541E"/>
    <w:rsid w:val="00316E06"/>
    <w:rsid w:val="00322465"/>
    <w:rsid w:val="003227AC"/>
    <w:rsid w:val="00325A8B"/>
    <w:rsid w:val="003302A7"/>
    <w:rsid w:val="003335ED"/>
    <w:rsid w:val="003352E2"/>
    <w:rsid w:val="00336DFB"/>
    <w:rsid w:val="00337981"/>
    <w:rsid w:val="0034014D"/>
    <w:rsid w:val="00344826"/>
    <w:rsid w:val="00345023"/>
    <w:rsid w:val="003452C5"/>
    <w:rsid w:val="0034592B"/>
    <w:rsid w:val="0034734C"/>
    <w:rsid w:val="00352E3D"/>
    <w:rsid w:val="00353BBE"/>
    <w:rsid w:val="003548DA"/>
    <w:rsid w:val="003549C0"/>
    <w:rsid w:val="00357FA5"/>
    <w:rsid w:val="003603C3"/>
    <w:rsid w:val="0036090E"/>
    <w:rsid w:val="00360FE8"/>
    <w:rsid w:val="00361007"/>
    <w:rsid w:val="00365FEE"/>
    <w:rsid w:val="00372B09"/>
    <w:rsid w:val="00376E4D"/>
    <w:rsid w:val="00376EA1"/>
    <w:rsid w:val="00377D78"/>
    <w:rsid w:val="003809F6"/>
    <w:rsid w:val="00382075"/>
    <w:rsid w:val="00382211"/>
    <w:rsid w:val="00383AB6"/>
    <w:rsid w:val="003859B0"/>
    <w:rsid w:val="00386287"/>
    <w:rsid w:val="003864A6"/>
    <w:rsid w:val="00386DE4"/>
    <w:rsid w:val="00386E2C"/>
    <w:rsid w:val="00390042"/>
    <w:rsid w:val="0039223A"/>
    <w:rsid w:val="0039265B"/>
    <w:rsid w:val="00392A4A"/>
    <w:rsid w:val="00394612"/>
    <w:rsid w:val="00395E91"/>
    <w:rsid w:val="00395F40"/>
    <w:rsid w:val="003963AC"/>
    <w:rsid w:val="00396C9D"/>
    <w:rsid w:val="00396EB8"/>
    <w:rsid w:val="003A441F"/>
    <w:rsid w:val="003A578B"/>
    <w:rsid w:val="003B1488"/>
    <w:rsid w:val="003B3401"/>
    <w:rsid w:val="003B510A"/>
    <w:rsid w:val="003C4148"/>
    <w:rsid w:val="003C510E"/>
    <w:rsid w:val="003C52CD"/>
    <w:rsid w:val="003C5AEF"/>
    <w:rsid w:val="003D2EE6"/>
    <w:rsid w:val="003D38F4"/>
    <w:rsid w:val="003D3C52"/>
    <w:rsid w:val="003D48ED"/>
    <w:rsid w:val="003D5261"/>
    <w:rsid w:val="003D5542"/>
    <w:rsid w:val="003D77CC"/>
    <w:rsid w:val="003E0790"/>
    <w:rsid w:val="003E19D4"/>
    <w:rsid w:val="003E3BCB"/>
    <w:rsid w:val="003E4A8E"/>
    <w:rsid w:val="003F0300"/>
    <w:rsid w:val="003F0321"/>
    <w:rsid w:val="003F105B"/>
    <w:rsid w:val="003F201F"/>
    <w:rsid w:val="003F420B"/>
    <w:rsid w:val="003F584C"/>
    <w:rsid w:val="00400B8F"/>
    <w:rsid w:val="0040271A"/>
    <w:rsid w:val="00402FA7"/>
    <w:rsid w:val="00405326"/>
    <w:rsid w:val="00410A82"/>
    <w:rsid w:val="00417562"/>
    <w:rsid w:val="004176CC"/>
    <w:rsid w:val="004231CA"/>
    <w:rsid w:val="004249DC"/>
    <w:rsid w:val="00424E08"/>
    <w:rsid w:val="00425A7D"/>
    <w:rsid w:val="00426735"/>
    <w:rsid w:val="00426912"/>
    <w:rsid w:val="00431827"/>
    <w:rsid w:val="00434065"/>
    <w:rsid w:val="00436D46"/>
    <w:rsid w:val="00437C73"/>
    <w:rsid w:val="0044136E"/>
    <w:rsid w:val="00442623"/>
    <w:rsid w:val="00445F9C"/>
    <w:rsid w:val="00446115"/>
    <w:rsid w:val="004505F9"/>
    <w:rsid w:val="0045099A"/>
    <w:rsid w:val="00453C3F"/>
    <w:rsid w:val="00455944"/>
    <w:rsid w:val="0045635D"/>
    <w:rsid w:val="00456A04"/>
    <w:rsid w:val="004601D7"/>
    <w:rsid w:val="00460EB5"/>
    <w:rsid w:val="00462072"/>
    <w:rsid w:val="00462A69"/>
    <w:rsid w:val="00465735"/>
    <w:rsid w:val="00472CC4"/>
    <w:rsid w:val="00474023"/>
    <w:rsid w:val="00476621"/>
    <w:rsid w:val="0047687E"/>
    <w:rsid w:val="00482A38"/>
    <w:rsid w:val="0048336F"/>
    <w:rsid w:val="00483D09"/>
    <w:rsid w:val="00484229"/>
    <w:rsid w:val="00487182"/>
    <w:rsid w:val="0049196B"/>
    <w:rsid w:val="0049412F"/>
    <w:rsid w:val="004941F7"/>
    <w:rsid w:val="004943DB"/>
    <w:rsid w:val="00495D71"/>
    <w:rsid w:val="00496090"/>
    <w:rsid w:val="004A3283"/>
    <w:rsid w:val="004A374C"/>
    <w:rsid w:val="004A514A"/>
    <w:rsid w:val="004A5B79"/>
    <w:rsid w:val="004B0018"/>
    <w:rsid w:val="004B0D0A"/>
    <w:rsid w:val="004B1C49"/>
    <w:rsid w:val="004B1C9A"/>
    <w:rsid w:val="004B48BB"/>
    <w:rsid w:val="004B4F0B"/>
    <w:rsid w:val="004B562A"/>
    <w:rsid w:val="004B74B6"/>
    <w:rsid w:val="004C1230"/>
    <w:rsid w:val="004C164D"/>
    <w:rsid w:val="004C3666"/>
    <w:rsid w:val="004C4205"/>
    <w:rsid w:val="004C4B63"/>
    <w:rsid w:val="004C7999"/>
    <w:rsid w:val="004D0781"/>
    <w:rsid w:val="004D403D"/>
    <w:rsid w:val="004D4A09"/>
    <w:rsid w:val="004D5230"/>
    <w:rsid w:val="004E0E92"/>
    <w:rsid w:val="004E255E"/>
    <w:rsid w:val="004E2A63"/>
    <w:rsid w:val="004E4420"/>
    <w:rsid w:val="004E4765"/>
    <w:rsid w:val="004E4EBD"/>
    <w:rsid w:val="004E597D"/>
    <w:rsid w:val="004E5C7B"/>
    <w:rsid w:val="004E5F73"/>
    <w:rsid w:val="004E66B1"/>
    <w:rsid w:val="004E700F"/>
    <w:rsid w:val="004F08C4"/>
    <w:rsid w:val="004F1041"/>
    <w:rsid w:val="004F1D47"/>
    <w:rsid w:val="004F4B8D"/>
    <w:rsid w:val="004F645D"/>
    <w:rsid w:val="004F6F93"/>
    <w:rsid w:val="004F7236"/>
    <w:rsid w:val="004F73F0"/>
    <w:rsid w:val="00502CA1"/>
    <w:rsid w:val="00502D82"/>
    <w:rsid w:val="00506C2C"/>
    <w:rsid w:val="00510142"/>
    <w:rsid w:val="00510976"/>
    <w:rsid w:val="00511D94"/>
    <w:rsid w:val="005129EF"/>
    <w:rsid w:val="00516078"/>
    <w:rsid w:val="005163A9"/>
    <w:rsid w:val="005174BE"/>
    <w:rsid w:val="00522283"/>
    <w:rsid w:val="00523458"/>
    <w:rsid w:val="00527BEE"/>
    <w:rsid w:val="005306D8"/>
    <w:rsid w:val="00546C47"/>
    <w:rsid w:val="005503BF"/>
    <w:rsid w:val="00551F7F"/>
    <w:rsid w:val="005526AA"/>
    <w:rsid w:val="00553356"/>
    <w:rsid w:val="00553BB1"/>
    <w:rsid w:val="00554065"/>
    <w:rsid w:val="0055475F"/>
    <w:rsid w:val="005611D7"/>
    <w:rsid w:val="00561582"/>
    <w:rsid w:val="00561971"/>
    <w:rsid w:val="00562ED2"/>
    <w:rsid w:val="00564D9D"/>
    <w:rsid w:val="005670CD"/>
    <w:rsid w:val="00567B0D"/>
    <w:rsid w:val="005707D2"/>
    <w:rsid w:val="00572198"/>
    <w:rsid w:val="00572211"/>
    <w:rsid w:val="005733E7"/>
    <w:rsid w:val="00576CBD"/>
    <w:rsid w:val="0057704B"/>
    <w:rsid w:val="005801D3"/>
    <w:rsid w:val="00581C92"/>
    <w:rsid w:val="00583927"/>
    <w:rsid w:val="0058719C"/>
    <w:rsid w:val="00587B7C"/>
    <w:rsid w:val="00587D32"/>
    <w:rsid w:val="00590FF4"/>
    <w:rsid w:val="005949D2"/>
    <w:rsid w:val="00595310"/>
    <w:rsid w:val="00597C15"/>
    <w:rsid w:val="005A0C69"/>
    <w:rsid w:val="005A2119"/>
    <w:rsid w:val="005A4765"/>
    <w:rsid w:val="005A690A"/>
    <w:rsid w:val="005A6D93"/>
    <w:rsid w:val="005A7CAA"/>
    <w:rsid w:val="005B271F"/>
    <w:rsid w:val="005B4847"/>
    <w:rsid w:val="005B630A"/>
    <w:rsid w:val="005B7030"/>
    <w:rsid w:val="005B7168"/>
    <w:rsid w:val="005B7735"/>
    <w:rsid w:val="005C017B"/>
    <w:rsid w:val="005C4D41"/>
    <w:rsid w:val="005C4F0D"/>
    <w:rsid w:val="005C658F"/>
    <w:rsid w:val="005D0BA3"/>
    <w:rsid w:val="005D151F"/>
    <w:rsid w:val="005D22CA"/>
    <w:rsid w:val="005D6F98"/>
    <w:rsid w:val="005D77A3"/>
    <w:rsid w:val="005D78A4"/>
    <w:rsid w:val="005E04BE"/>
    <w:rsid w:val="005E09EC"/>
    <w:rsid w:val="005E0BE3"/>
    <w:rsid w:val="005E5317"/>
    <w:rsid w:val="005E636E"/>
    <w:rsid w:val="005E6ADD"/>
    <w:rsid w:val="005E7460"/>
    <w:rsid w:val="005F0D7B"/>
    <w:rsid w:val="005F310C"/>
    <w:rsid w:val="005F319D"/>
    <w:rsid w:val="005F451D"/>
    <w:rsid w:val="0060425B"/>
    <w:rsid w:val="00607CDD"/>
    <w:rsid w:val="006100D5"/>
    <w:rsid w:val="00611B1B"/>
    <w:rsid w:val="006126BF"/>
    <w:rsid w:val="00612B55"/>
    <w:rsid w:val="00614AA1"/>
    <w:rsid w:val="00616DD1"/>
    <w:rsid w:val="00623010"/>
    <w:rsid w:val="006231D2"/>
    <w:rsid w:val="006239DF"/>
    <w:rsid w:val="00624DEA"/>
    <w:rsid w:val="00626848"/>
    <w:rsid w:val="00631B6B"/>
    <w:rsid w:val="00633FEF"/>
    <w:rsid w:val="00634D23"/>
    <w:rsid w:val="0064019E"/>
    <w:rsid w:val="006412AA"/>
    <w:rsid w:val="006420EF"/>
    <w:rsid w:val="0064281B"/>
    <w:rsid w:val="00642A12"/>
    <w:rsid w:val="00643FE0"/>
    <w:rsid w:val="006451D6"/>
    <w:rsid w:val="00646E81"/>
    <w:rsid w:val="00650025"/>
    <w:rsid w:val="00652363"/>
    <w:rsid w:val="00652BDF"/>
    <w:rsid w:val="00653231"/>
    <w:rsid w:val="006624E6"/>
    <w:rsid w:val="00664723"/>
    <w:rsid w:val="0066508F"/>
    <w:rsid w:val="0066688B"/>
    <w:rsid w:val="00666A01"/>
    <w:rsid w:val="00667CE5"/>
    <w:rsid w:val="00674E44"/>
    <w:rsid w:val="006762EF"/>
    <w:rsid w:val="00676421"/>
    <w:rsid w:val="006764BF"/>
    <w:rsid w:val="006765F1"/>
    <w:rsid w:val="00681CF9"/>
    <w:rsid w:val="00682316"/>
    <w:rsid w:val="006834D3"/>
    <w:rsid w:val="00685B47"/>
    <w:rsid w:val="00691122"/>
    <w:rsid w:val="0069146C"/>
    <w:rsid w:val="006919C9"/>
    <w:rsid w:val="0069218D"/>
    <w:rsid w:val="006923D2"/>
    <w:rsid w:val="00692A08"/>
    <w:rsid w:val="00693E45"/>
    <w:rsid w:val="006943C1"/>
    <w:rsid w:val="00694F64"/>
    <w:rsid w:val="00695CCF"/>
    <w:rsid w:val="006A63F3"/>
    <w:rsid w:val="006B0727"/>
    <w:rsid w:val="006B20E7"/>
    <w:rsid w:val="006B4838"/>
    <w:rsid w:val="006C03E6"/>
    <w:rsid w:val="006C4FBF"/>
    <w:rsid w:val="006D064E"/>
    <w:rsid w:val="006D097C"/>
    <w:rsid w:val="006D1385"/>
    <w:rsid w:val="006D17C8"/>
    <w:rsid w:val="006D2540"/>
    <w:rsid w:val="006D318F"/>
    <w:rsid w:val="006D3618"/>
    <w:rsid w:val="006D737E"/>
    <w:rsid w:val="006E05A8"/>
    <w:rsid w:val="006E439A"/>
    <w:rsid w:val="006E4862"/>
    <w:rsid w:val="006E5075"/>
    <w:rsid w:val="006E6818"/>
    <w:rsid w:val="006F03E3"/>
    <w:rsid w:val="006F0A24"/>
    <w:rsid w:val="006F1B6C"/>
    <w:rsid w:val="006F241B"/>
    <w:rsid w:val="006F2D61"/>
    <w:rsid w:val="00700483"/>
    <w:rsid w:val="0070142E"/>
    <w:rsid w:val="0070161C"/>
    <w:rsid w:val="00702AF1"/>
    <w:rsid w:val="00703AD0"/>
    <w:rsid w:val="007045AB"/>
    <w:rsid w:val="00704FB5"/>
    <w:rsid w:val="00705696"/>
    <w:rsid w:val="00711664"/>
    <w:rsid w:val="00711881"/>
    <w:rsid w:val="007120D1"/>
    <w:rsid w:val="007167CD"/>
    <w:rsid w:val="00717A98"/>
    <w:rsid w:val="007208E8"/>
    <w:rsid w:val="007248EB"/>
    <w:rsid w:val="00725739"/>
    <w:rsid w:val="00726531"/>
    <w:rsid w:val="0072783E"/>
    <w:rsid w:val="00727BA2"/>
    <w:rsid w:val="00727BCA"/>
    <w:rsid w:val="00733110"/>
    <w:rsid w:val="007342C3"/>
    <w:rsid w:val="00736F1F"/>
    <w:rsid w:val="0074477E"/>
    <w:rsid w:val="007448FA"/>
    <w:rsid w:val="0075140C"/>
    <w:rsid w:val="00755D78"/>
    <w:rsid w:val="007608F9"/>
    <w:rsid w:val="007655F1"/>
    <w:rsid w:val="00766623"/>
    <w:rsid w:val="00766DFB"/>
    <w:rsid w:val="0077108F"/>
    <w:rsid w:val="007733A9"/>
    <w:rsid w:val="00776001"/>
    <w:rsid w:val="00776ABB"/>
    <w:rsid w:val="00777DBF"/>
    <w:rsid w:val="00781CB4"/>
    <w:rsid w:val="00782DEB"/>
    <w:rsid w:val="00784FA6"/>
    <w:rsid w:val="00786C54"/>
    <w:rsid w:val="00786D4E"/>
    <w:rsid w:val="007877DF"/>
    <w:rsid w:val="0079023C"/>
    <w:rsid w:val="0079190A"/>
    <w:rsid w:val="00794EB4"/>
    <w:rsid w:val="007A058F"/>
    <w:rsid w:val="007A3E8E"/>
    <w:rsid w:val="007A777F"/>
    <w:rsid w:val="007B16A0"/>
    <w:rsid w:val="007B4964"/>
    <w:rsid w:val="007B75D1"/>
    <w:rsid w:val="007C0DD9"/>
    <w:rsid w:val="007C20E1"/>
    <w:rsid w:val="007C3B66"/>
    <w:rsid w:val="007C6B5D"/>
    <w:rsid w:val="007C7064"/>
    <w:rsid w:val="007C7B29"/>
    <w:rsid w:val="007D034B"/>
    <w:rsid w:val="007D233A"/>
    <w:rsid w:val="007D2900"/>
    <w:rsid w:val="007D5B73"/>
    <w:rsid w:val="007D7AC1"/>
    <w:rsid w:val="007E091F"/>
    <w:rsid w:val="007E4ABF"/>
    <w:rsid w:val="007E4F47"/>
    <w:rsid w:val="00801AA9"/>
    <w:rsid w:val="0080264D"/>
    <w:rsid w:val="00803F80"/>
    <w:rsid w:val="00810427"/>
    <w:rsid w:val="008215E1"/>
    <w:rsid w:val="00821E1E"/>
    <w:rsid w:val="008266DF"/>
    <w:rsid w:val="00827194"/>
    <w:rsid w:val="00843034"/>
    <w:rsid w:val="008440C0"/>
    <w:rsid w:val="008442CF"/>
    <w:rsid w:val="0084558E"/>
    <w:rsid w:val="00846716"/>
    <w:rsid w:val="00850783"/>
    <w:rsid w:val="00853CA6"/>
    <w:rsid w:val="00853CAB"/>
    <w:rsid w:val="0085653C"/>
    <w:rsid w:val="0086220E"/>
    <w:rsid w:val="00867F5B"/>
    <w:rsid w:val="0087106C"/>
    <w:rsid w:val="00872790"/>
    <w:rsid w:val="008759B3"/>
    <w:rsid w:val="00876536"/>
    <w:rsid w:val="00876ADA"/>
    <w:rsid w:val="00876CB8"/>
    <w:rsid w:val="008804F0"/>
    <w:rsid w:val="00880FEF"/>
    <w:rsid w:val="00883FB4"/>
    <w:rsid w:val="00885CB8"/>
    <w:rsid w:val="008865B4"/>
    <w:rsid w:val="008900D3"/>
    <w:rsid w:val="00890308"/>
    <w:rsid w:val="00890FA6"/>
    <w:rsid w:val="00895512"/>
    <w:rsid w:val="008972F5"/>
    <w:rsid w:val="00897B82"/>
    <w:rsid w:val="008A0377"/>
    <w:rsid w:val="008A19E8"/>
    <w:rsid w:val="008A1EB3"/>
    <w:rsid w:val="008A22E3"/>
    <w:rsid w:val="008A7422"/>
    <w:rsid w:val="008A7C43"/>
    <w:rsid w:val="008B3D4E"/>
    <w:rsid w:val="008B4DD8"/>
    <w:rsid w:val="008B5D30"/>
    <w:rsid w:val="008B5D42"/>
    <w:rsid w:val="008B5E5A"/>
    <w:rsid w:val="008C18B2"/>
    <w:rsid w:val="008C386E"/>
    <w:rsid w:val="008C39AF"/>
    <w:rsid w:val="008C3F82"/>
    <w:rsid w:val="008C417A"/>
    <w:rsid w:val="008C5D2B"/>
    <w:rsid w:val="008C5E72"/>
    <w:rsid w:val="008C611F"/>
    <w:rsid w:val="008C61D6"/>
    <w:rsid w:val="008C765D"/>
    <w:rsid w:val="008D0BCA"/>
    <w:rsid w:val="008D2CB2"/>
    <w:rsid w:val="008D2E25"/>
    <w:rsid w:val="008D58A4"/>
    <w:rsid w:val="008D69B3"/>
    <w:rsid w:val="008E0B23"/>
    <w:rsid w:val="008E3317"/>
    <w:rsid w:val="008E4477"/>
    <w:rsid w:val="008F0200"/>
    <w:rsid w:val="008F2549"/>
    <w:rsid w:val="008F4539"/>
    <w:rsid w:val="008F6523"/>
    <w:rsid w:val="008F7ADB"/>
    <w:rsid w:val="00900867"/>
    <w:rsid w:val="00900DDA"/>
    <w:rsid w:val="00900F35"/>
    <w:rsid w:val="00902C9D"/>
    <w:rsid w:val="00905F80"/>
    <w:rsid w:val="00907124"/>
    <w:rsid w:val="00913902"/>
    <w:rsid w:val="009154E1"/>
    <w:rsid w:val="00917C13"/>
    <w:rsid w:val="00917F2A"/>
    <w:rsid w:val="00920508"/>
    <w:rsid w:val="00923F28"/>
    <w:rsid w:val="009263BA"/>
    <w:rsid w:val="00927F52"/>
    <w:rsid w:val="00934D76"/>
    <w:rsid w:val="009351D2"/>
    <w:rsid w:val="00953482"/>
    <w:rsid w:val="00953692"/>
    <w:rsid w:val="00953731"/>
    <w:rsid w:val="009537AC"/>
    <w:rsid w:val="00953C4A"/>
    <w:rsid w:val="0095627E"/>
    <w:rsid w:val="009578D5"/>
    <w:rsid w:val="00957C7A"/>
    <w:rsid w:val="00960D93"/>
    <w:rsid w:val="00961719"/>
    <w:rsid w:val="00963BF7"/>
    <w:rsid w:val="00963D41"/>
    <w:rsid w:val="00965C25"/>
    <w:rsid w:val="00966398"/>
    <w:rsid w:val="00966C73"/>
    <w:rsid w:val="00967891"/>
    <w:rsid w:val="00967A04"/>
    <w:rsid w:val="00970378"/>
    <w:rsid w:val="009709E6"/>
    <w:rsid w:val="00971AB7"/>
    <w:rsid w:val="00973C15"/>
    <w:rsid w:val="009741D0"/>
    <w:rsid w:val="009756DE"/>
    <w:rsid w:val="00976381"/>
    <w:rsid w:val="00977E55"/>
    <w:rsid w:val="009808A3"/>
    <w:rsid w:val="00984C14"/>
    <w:rsid w:val="00985CA9"/>
    <w:rsid w:val="00990A30"/>
    <w:rsid w:val="00991035"/>
    <w:rsid w:val="0099269F"/>
    <w:rsid w:val="009962BF"/>
    <w:rsid w:val="009A06D6"/>
    <w:rsid w:val="009A2A2E"/>
    <w:rsid w:val="009A517C"/>
    <w:rsid w:val="009A5B0A"/>
    <w:rsid w:val="009A6EAF"/>
    <w:rsid w:val="009A7B10"/>
    <w:rsid w:val="009B1C7E"/>
    <w:rsid w:val="009B7B0B"/>
    <w:rsid w:val="009B7C9F"/>
    <w:rsid w:val="009C5CC8"/>
    <w:rsid w:val="009C6065"/>
    <w:rsid w:val="009D49D6"/>
    <w:rsid w:val="009D782D"/>
    <w:rsid w:val="009E0549"/>
    <w:rsid w:val="009E2BBB"/>
    <w:rsid w:val="009E4BBF"/>
    <w:rsid w:val="009E60A5"/>
    <w:rsid w:val="009E6A79"/>
    <w:rsid w:val="009F0787"/>
    <w:rsid w:val="009F292B"/>
    <w:rsid w:val="009F3042"/>
    <w:rsid w:val="009F4D2F"/>
    <w:rsid w:val="009F5A54"/>
    <w:rsid w:val="009F6AFD"/>
    <w:rsid w:val="00A00EB9"/>
    <w:rsid w:val="00A0132D"/>
    <w:rsid w:val="00A015CB"/>
    <w:rsid w:val="00A017EB"/>
    <w:rsid w:val="00A04820"/>
    <w:rsid w:val="00A0724D"/>
    <w:rsid w:val="00A1006C"/>
    <w:rsid w:val="00A105AD"/>
    <w:rsid w:val="00A10B13"/>
    <w:rsid w:val="00A11641"/>
    <w:rsid w:val="00A11FB7"/>
    <w:rsid w:val="00A1232B"/>
    <w:rsid w:val="00A12712"/>
    <w:rsid w:val="00A1361A"/>
    <w:rsid w:val="00A21467"/>
    <w:rsid w:val="00A25303"/>
    <w:rsid w:val="00A264B6"/>
    <w:rsid w:val="00A27199"/>
    <w:rsid w:val="00A279B3"/>
    <w:rsid w:val="00A30137"/>
    <w:rsid w:val="00A35653"/>
    <w:rsid w:val="00A37085"/>
    <w:rsid w:val="00A43EC8"/>
    <w:rsid w:val="00A5058D"/>
    <w:rsid w:val="00A54F64"/>
    <w:rsid w:val="00A55515"/>
    <w:rsid w:val="00A605F8"/>
    <w:rsid w:val="00A6143C"/>
    <w:rsid w:val="00A64E61"/>
    <w:rsid w:val="00A668E4"/>
    <w:rsid w:val="00A66F2C"/>
    <w:rsid w:val="00A71454"/>
    <w:rsid w:val="00A72F1C"/>
    <w:rsid w:val="00A73C2A"/>
    <w:rsid w:val="00A751E1"/>
    <w:rsid w:val="00A75390"/>
    <w:rsid w:val="00A803AB"/>
    <w:rsid w:val="00A8391B"/>
    <w:rsid w:val="00A850CA"/>
    <w:rsid w:val="00A86B5F"/>
    <w:rsid w:val="00A90532"/>
    <w:rsid w:val="00A90E0B"/>
    <w:rsid w:val="00A911B5"/>
    <w:rsid w:val="00A914B7"/>
    <w:rsid w:val="00A922D0"/>
    <w:rsid w:val="00A93D7A"/>
    <w:rsid w:val="00A9510D"/>
    <w:rsid w:val="00A958E1"/>
    <w:rsid w:val="00A971C3"/>
    <w:rsid w:val="00A97505"/>
    <w:rsid w:val="00A9793F"/>
    <w:rsid w:val="00AA2086"/>
    <w:rsid w:val="00AA41E6"/>
    <w:rsid w:val="00AA4B34"/>
    <w:rsid w:val="00AA5786"/>
    <w:rsid w:val="00AA6999"/>
    <w:rsid w:val="00AA79BF"/>
    <w:rsid w:val="00AB01D8"/>
    <w:rsid w:val="00AB3FD8"/>
    <w:rsid w:val="00AB741D"/>
    <w:rsid w:val="00AC1E62"/>
    <w:rsid w:val="00AC2D58"/>
    <w:rsid w:val="00AC4F3E"/>
    <w:rsid w:val="00AC6457"/>
    <w:rsid w:val="00AC753D"/>
    <w:rsid w:val="00AD00FC"/>
    <w:rsid w:val="00AD13F3"/>
    <w:rsid w:val="00AD232A"/>
    <w:rsid w:val="00AD4500"/>
    <w:rsid w:val="00AD66D9"/>
    <w:rsid w:val="00AD6D7F"/>
    <w:rsid w:val="00AE0C40"/>
    <w:rsid w:val="00AE3873"/>
    <w:rsid w:val="00AE3A7B"/>
    <w:rsid w:val="00AE5769"/>
    <w:rsid w:val="00AE756A"/>
    <w:rsid w:val="00AF1B18"/>
    <w:rsid w:val="00AF3D65"/>
    <w:rsid w:val="00AF3E0D"/>
    <w:rsid w:val="00AF4074"/>
    <w:rsid w:val="00AF6FD3"/>
    <w:rsid w:val="00B01D4C"/>
    <w:rsid w:val="00B02F33"/>
    <w:rsid w:val="00B0740E"/>
    <w:rsid w:val="00B12307"/>
    <w:rsid w:val="00B12481"/>
    <w:rsid w:val="00B12CAA"/>
    <w:rsid w:val="00B13913"/>
    <w:rsid w:val="00B1498A"/>
    <w:rsid w:val="00B1596E"/>
    <w:rsid w:val="00B15A9C"/>
    <w:rsid w:val="00B16D25"/>
    <w:rsid w:val="00B204CF"/>
    <w:rsid w:val="00B20B58"/>
    <w:rsid w:val="00B2388A"/>
    <w:rsid w:val="00B23FEC"/>
    <w:rsid w:val="00B247E1"/>
    <w:rsid w:val="00B255F7"/>
    <w:rsid w:val="00B34B82"/>
    <w:rsid w:val="00B35B99"/>
    <w:rsid w:val="00B417AD"/>
    <w:rsid w:val="00B426CD"/>
    <w:rsid w:val="00B43FA4"/>
    <w:rsid w:val="00B5065D"/>
    <w:rsid w:val="00B516E8"/>
    <w:rsid w:val="00B5231A"/>
    <w:rsid w:val="00B5233A"/>
    <w:rsid w:val="00B53786"/>
    <w:rsid w:val="00B5731A"/>
    <w:rsid w:val="00B61FF3"/>
    <w:rsid w:val="00B642FD"/>
    <w:rsid w:val="00B65A8D"/>
    <w:rsid w:val="00B6629F"/>
    <w:rsid w:val="00B67FBE"/>
    <w:rsid w:val="00B70975"/>
    <w:rsid w:val="00B72393"/>
    <w:rsid w:val="00B72DC4"/>
    <w:rsid w:val="00B733F3"/>
    <w:rsid w:val="00B73BA0"/>
    <w:rsid w:val="00B749F2"/>
    <w:rsid w:val="00B756AE"/>
    <w:rsid w:val="00B75F63"/>
    <w:rsid w:val="00B76F6C"/>
    <w:rsid w:val="00B8399C"/>
    <w:rsid w:val="00B8509D"/>
    <w:rsid w:val="00B850EE"/>
    <w:rsid w:val="00B852DC"/>
    <w:rsid w:val="00B86BE3"/>
    <w:rsid w:val="00B87851"/>
    <w:rsid w:val="00B90CED"/>
    <w:rsid w:val="00B91850"/>
    <w:rsid w:val="00BA0799"/>
    <w:rsid w:val="00BA3681"/>
    <w:rsid w:val="00BA3824"/>
    <w:rsid w:val="00BA6A98"/>
    <w:rsid w:val="00BB0382"/>
    <w:rsid w:val="00BB0C73"/>
    <w:rsid w:val="00BB1836"/>
    <w:rsid w:val="00BB1A80"/>
    <w:rsid w:val="00BB2A9D"/>
    <w:rsid w:val="00BB5314"/>
    <w:rsid w:val="00BB7379"/>
    <w:rsid w:val="00BB7808"/>
    <w:rsid w:val="00BC06BF"/>
    <w:rsid w:val="00BC2166"/>
    <w:rsid w:val="00BC2A6C"/>
    <w:rsid w:val="00BC39F6"/>
    <w:rsid w:val="00BC6335"/>
    <w:rsid w:val="00BC6F49"/>
    <w:rsid w:val="00BD0F76"/>
    <w:rsid w:val="00BD36D4"/>
    <w:rsid w:val="00BD3E96"/>
    <w:rsid w:val="00BD7DCC"/>
    <w:rsid w:val="00BE2782"/>
    <w:rsid w:val="00BF0DDA"/>
    <w:rsid w:val="00BF13DA"/>
    <w:rsid w:val="00BF1AB3"/>
    <w:rsid w:val="00BF2D05"/>
    <w:rsid w:val="00BF3730"/>
    <w:rsid w:val="00BF3DCC"/>
    <w:rsid w:val="00BF4DCB"/>
    <w:rsid w:val="00BF5865"/>
    <w:rsid w:val="00BF6220"/>
    <w:rsid w:val="00BF74DB"/>
    <w:rsid w:val="00BF78A4"/>
    <w:rsid w:val="00C0070F"/>
    <w:rsid w:val="00C04B60"/>
    <w:rsid w:val="00C06099"/>
    <w:rsid w:val="00C06653"/>
    <w:rsid w:val="00C10117"/>
    <w:rsid w:val="00C103F5"/>
    <w:rsid w:val="00C12065"/>
    <w:rsid w:val="00C152A6"/>
    <w:rsid w:val="00C16B68"/>
    <w:rsid w:val="00C17D9E"/>
    <w:rsid w:val="00C24C4E"/>
    <w:rsid w:val="00C25B46"/>
    <w:rsid w:val="00C27BB2"/>
    <w:rsid w:val="00C31A7F"/>
    <w:rsid w:val="00C33B9F"/>
    <w:rsid w:val="00C345B8"/>
    <w:rsid w:val="00C35944"/>
    <w:rsid w:val="00C35FA4"/>
    <w:rsid w:val="00C37C93"/>
    <w:rsid w:val="00C42490"/>
    <w:rsid w:val="00C4301B"/>
    <w:rsid w:val="00C45F90"/>
    <w:rsid w:val="00C52DE3"/>
    <w:rsid w:val="00C54902"/>
    <w:rsid w:val="00C558B7"/>
    <w:rsid w:val="00C566F2"/>
    <w:rsid w:val="00C57928"/>
    <w:rsid w:val="00C609F7"/>
    <w:rsid w:val="00C6366C"/>
    <w:rsid w:val="00C64537"/>
    <w:rsid w:val="00C67EEB"/>
    <w:rsid w:val="00C7113F"/>
    <w:rsid w:val="00C72AED"/>
    <w:rsid w:val="00C73190"/>
    <w:rsid w:val="00C81089"/>
    <w:rsid w:val="00C81818"/>
    <w:rsid w:val="00C820B9"/>
    <w:rsid w:val="00C8224D"/>
    <w:rsid w:val="00C84D68"/>
    <w:rsid w:val="00C86239"/>
    <w:rsid w:val="00C92B90"/>
    <w:rsid w:val="00C92EEA"/>
    <w:rsid w:val="00C93D9E"/>
    <w:rsid w:val="00C947CE"/>
    <w:rsid w:val="00C9559B"/>
    <w:rsid w:val="00C959C9"/>
    <w:rsid w:val="00C96975"/>
    <w:rsid w:val="00CA080D"/>
    <w:rsid w:val="00CA0835"/>
    <w:rsid w:val="00CA08EC"/>
    <w:rsid w:val="00CA4C01"/>
    <w:rsid w:val="00CA5BA1"/>
    <w:rsid w:val="00CA7B88"/>
    <w:rsid w:val="00CB1BDF"/>
    <w:rsid w:val="00CB5262"/>
    <w:rsid w:val="00CC1E5E"/>
    <w:rsid w:val="00CC293C"/>
    <w:rsid w:val="00CC4A36"/>
    <w:rsid w:val="00CC59A1"/>
    <w:rsid w:val="00CC5FFD"/>
    <w:rsid w:val="00CD5298"/>
    <w:rsid w:val="00CD58AF"/>
    <w:rsid w:val="00CD68D7"/>
    <w:rsid w:val="00CE177A"/>
    <w:rsid w:val="00CE2597"/>
    <w:rsid w:val="00CE2FB5"/>
    <w:rsid w:val="00CE4201"/>
    <w:rsid w:val="00CF7FF7"/>
    <w:rsid w:val="00D0005C"/>
    <w:rsid w:val="00D021C2"/>
    <w:rsid w:val="00D03379"/>
    <w:rsid w:val="00D03C80"/>
    <w:rsid w:val="00D06E05"/>
    <w:rsid w:val="00D10547"/>
    <w:rsid w:val="00D11C1F"/>
    <w:rsid w:val="00D141CF"/>
    <w:rsid w:val="00D14A85"/>
    <w:rsid w:val="00D16179"/>
    <w:rsid w:val="00D21C18"/>
    <w:rsid w:val="00D22F32"/>
    <w:rsid w:val="00D23EA7"/>
    <w:rsid w:val="00D2616B"/>
    <w:rsid w:val="00D276F9"/>
    <w:rsid w:val="00D30582"/>
    <w:rsid w:val="00D30FB2"/>
    <w:rsid w:val="00D3323B"/>
    <w:rsid w:val="00D40DA6"/>
    <w:rsid w:val="00D437F4"/>
    <w:rsid w:val="00D443A5"/>
    <w:rsid w:val="00D45105"/>
    <w:rsid w:val="00D47EC1"/>
    <w:rsid w:val="00D51342"/>
    <w:rsid w:val="00D52A70"/>
    <w:rsid w:val="00D534B3"/>
    <w:rsid w:val="00D54B4F"/>
    <w:rsid w:val="00D55538"/>
    <w:rsid w:val="00D5553A"/>
    <w:rsid w:val="00D5571D"/>
    <w:rsid w:val="00D6109C"/>
    <w:rsid w:val="00D61E64"/>
    <w:rsid w:val="00D63751"/>
    <w:rsid w:val="00D65AB6"/>
    <w:rsid w:val="00D66036"/>
    <w:rsid w:val="00D663E5"/>
    <w:rsid w:val="00D67465"/>
    <w:rsid w:val="00D726AF"/>
    <w:rsid w:val="00D73842"/>
    <w:rsid w:val="00D767FC"/>
    <w:rsid w:val="00D76887"/>
    <w:rsid w:val="00D801B0"/>
    <w:rsid w:val="00D81140"/>
    <w:rsid w:val="00D8256F"/>
    <w:rsid w:val="00D83D03"/>
    <w:rsid w:val="00D843EC"/>
    <w:rsid w:val="00D84401"/>
    <w:rsid w:val="00D874A1"/>
    <w:rsid w:val="00D87F25"/>
    <w:rsid w:val="00D92296"/>
    <w:rsid w:val="00D930FC"/>
    <w:rsid w:val="00D9360F"/>
    <w:rsid w:val="00D9436D"/>
    <w:rsid w:val="00D956AE"/>
    <w:rsid w:val="00DA01CB"/>
    <w:rsid w:val="00DA02D9"/>
    <w:rsid w:val="00DA6D5F"/>
    <w:rsid w:val="00DB2C6C"/>
    <w:rsid w:val="00DB2D5E"/>
    <w:rsid w:val="00DB33E8"/>
    <w:rsid w:val="00DB52B0"/>
    <w:rsid w:val="00DB58A1"/>
    <w:rsid w:val="00DC02F7"/>
    <w:rsid w:val="00DC147F"/>
    <w:rsid w:val="00DC270E"/>
    <w:rsid w:val="00DC6B72"/>
    <w:rsid w:val="00DC6C1B"/>
    <w:rsid w:val="00DC748C"/>
    <w:rsid w:val="00DD1F3D"/>
    <w:rsid w:val="00DD3AF3"/>
    <w:rsid w:val="00DD3F0E"/>
    <w:rsid w:val="00DD743A"/>
    <w:rsid w:val="00DD7E0F"/>
    <w:rsid w:val="00DE0D04"/>
    <w:rsid w:val="00DE1374"/>
    <w:rsid w:val="00DE1981"/>
    <w:rsid w:val="00DE1C3D"/>
    <w:rsid w:val="00DE2E37"/>
    <w:rsid w:val="00DE31D1"/>
    <w:rsid w:val="00DF491B"/>
    <w:rsid w:val="00E01B54"/>
    <w:rsid w:val="00E03C52"/>
    <w:rsid w:val="00E0405C"/>
    <w:rsid w:val="00E075B1"/>
    <w:rsid w:val="00E07AFB"/>
    <w:rsid w:val="00E1362C"/>
    <w:rsid w:val="00E137DC"/>
    <w:rsid w:val="00E17527"/>
    <w:rsid w:val="00E20EFF"/>
    <w:rsid w:val="00E23D11"/>
    <w:rsid w:val="00E24A23"/>
    <w:rsid w:val="00E306B1"/>
    <w:rsid w:val="00E3070D"/>
    <w:rsid w:val="00E30C18"/>
    <w:rsid w:val="00E355B5"/>
    <w:rsid w:val="00E36350"/>
    <w:rsid w:val="00E363F5"/>
    <w:rsid w:val="00E42965"/>
    <w:rsid w:val="00E43A56"/>
    <w:rsid w:val="00E44410"/>
    <w:rsid w:val="00E53EAC"/>
    <w:rsid w:val="00E55242"/>
    <w:rsid w:val="00E55541"/>
    <w:rsid w:val="00E57AF4"/>
    <w:rsid w:val="00E60079"/>
    <w:rsid w:val="00E604FF"/>
    <w:rsid w:val="00E60659"/>
    <w:rsid w:val="00E63967"/>
    <w:rsid w:val="00E640E9"/>
    <w:rsid w:val="00E64FB2"/>
    <w:rsid w:val="00E65CD5"/>
    <w:rsid w:val="00E663B4"/>
    <w:rsid w:val="00E712A3"/>
    <w:rsid w:val="00E771D9"/>
    <w:rsid w:val="00E774DD"/>
    <w:rsid w:val="00E80A78"/>
    <w:rsid w:val="00E82188"/>
    <w:rsid w:val="00E82C22"/>
    <w:rsid w:val="00E8309C"/>
    <w:rsid w:val="00E84953"/>
    <w:rsid w:val="00E85DA7"/>
    <w:rsid w:val="00E87980"/>
    <w:rsid w:val="00E919BA"/>
    <w:rsid w:val="00E944D6"/>
    <w:rsid w:val="00E96515"/>
    <w:rsid w:val="00E9790D"/>
    <w:rsid w:val="00EA13BF"/>
    <w:rsid w:val="00EA2919"/>
    <w:rsid w:val="00EA2953"/>
    <w:rsid w:val="00EA35DC"/>
    <w:rsid w:val="00EB3739"/>
    <w:rsid w:val="00EB3EEF"/>
    <w:rsid w:val="00EB6DB1"/>
    <w:rsid w:val="00EC253C"/>
    <w:rsid w:val="00EC281B"/>
    <w:rsid w:val="00EC281F"/>
    <w:rsid w:val="00EC3CA0"/>
    <w:rsid w:val="00EC4726"/>
    <w:rsid w:val="00ED0E38"/>
    <w:rsid w:val="00ED185B"/>
    <w:rsid w:val="00ED2327"/>
    <w:rsid w:val="00ED4966"/>
    <w:rsid w:val="00ED68A2"/>
    <w:rsid w:val="00ED74B3"/>
    <w:rsid w:val="00EE0162"/>
    <w:rsid w:val="00EE3163"/>
    <w:rsid w:val="00EE3780"/>
    <w:rsid w:val="00EE38A1"/>
    <w:rsid w:val="00EE53B3"/>
    <w:rsid w:val="00EE5A5C"/>
    <w:rsid w:val="00EE6121"/>
    <w:rsid w:val="00EF0E78"/>
    <w:rsid w:val="00EF3775"/>
    <w:rsid w:val="00EF7432"/>
    <w:rsid w:val="00F0089A"/>
    <w:rsid w:val="00F018D2"/>
    <w:rsid w:val="00F0396F"/>
    <w:rsid w:val="00F0401A"/>
    <w:rsid w:val="00F06C0A"/>
    <w:rsid w:val="00F06F08"/>
    <w:rsid w:val="00F10F31"/>
    <w:rsid w:val="00F118A1"/>
    <w:rsid w:val="00F118A6"/>
    <w:rsid w:val="00F124F9"/>
    <w:rsid w:val="00F1583B"/>
    <w:rsid w:val="00F15F36"/>
    <w:rsid w:val="00F22BBF"/>
    <w:rsid w:val="00F23298"/>
    <w:rsid w:val="00F24CF1"/>
    <w:rsid w:val="00F25ADF"/>
    <w:rsid w:val="00F26074"/>
    <w:rsid w:val="00F272EE"/>
    <w:rsid w:val="00F27486"/>
    <w:rsid w:val="00F33DEB"/>
    <w:rsid w:val="00F34E1A"/>
    <w:rsid w:val="00F35D75"/>
    <w:rsid w:val="00F37830"/>
    <w:rsid w:val="00F42CB7"/>
    <w:rsid w:val="00F4394B"/>
    <w:rsid w:val="00F46195"/>
    <w:rsid w:val="00F465BE"/>
    <w:rsid w:val="00F46CE4"/>
    <w:rsid w:val="00F4700E"/>
    <w:rsid w:val="00F5284D"/>
    <w:rsid w:val="00F53EEF"/>
    <w:rsid w:val="00F5591B"/>
    <w:rsid w:val="00F64660"/>
    <w:rsid w:val="00F64BE2"/>
    <w:rsid w:val="00F64D6F"/>
    <w:rsid w:val="00F66E8C"/>
    <w:rsid w:val="00F671E8"/>
    <w:rsid w:val="00F72B20"/>
    <w:rsid w:val="00F73DD7"/>
    <w:rsid w:val="00F74DF6"/>
    <w:rsid w:val="00F76E26"/>
    <w:rsid w:val="00F826CE"/>
    <w:rsid w:val="00F8478F"/>
    <w:rsid w:val="00F85A7D"/>
    <w:rsid w:val="00F86CA0"/>
    <w:rsid w:val="00F9364D"/>
    <w:rsid w:val="00F93A1E"/>
    <w:rsid w:val="00F943E6"/>
    <w:rsid w:val="00F97C14"/>
    <w:rsid w:val="00FA49AA"/>
    <w:rsid w:val="00FA5E7A"/>
    <w:rsid w:val="00FB0E8E"/>
    <w:rsid w:val="00FB2AA4"/>
    <w:rsid w:val="00FB4CA9"/>
    <w:rsid w:val="00FB67F2"/>
    <w:rsid w:val="00FC32CC"/>
    <w:rsid w:val="00FC7C87"/>
    <w:rsid w:val="00FD3719"/>
    <w:rsid w:val="00FD5D74"/>
    <w:rsid w:val="00FE5470"/>
    <w:rsid w:val="00FE5E95"/>
    <w:rsid w:val="00FE714B"/>
    <w:rsid w:val="00FF5B7F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D91FA"/>
  <w15:chartTrackingRefBased/>
  <w15:docId w15:val="{53561BA5-7B54-4960-961B-18DCD91D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90E0B"/>
    <w:pPr>
      <w:widowControl w:val="0"/>
    </w:pPr>
    <w:rPr>
      <w:kern w:val="2"/>
      <w:sz w:val="24"/>
    </w:rPr>
  </w:style>
  <w:style w:type="paragraph" w:styleId="1">
    <w:name w:val="heading 1"/>
    <w:basedOn w:val="a0"/>
    <w:next w:val="a0"/>
    <w:qFormat/>
    <w:rsid w:val="00D437F4"/>
    <w:pPr>
      <w:keepNext/>
      <w:spacing w:afterLines="50" w:after="50"/>
      <w:outlineLvl w:val="0"/>
    </w:pPr>
    <w:rPr>
      <w:rFonts w:ascii="標楷體" w:eastAsia="標楷體" w:hAnsi="標楷體"/>
      <w:b/>
      <w:sz w:val="32"/>
      <w:szCs w:val="36"/>
    </w:rPr>
  </w:style>
  <w:style w:type="paragraph" w:styleId="2">
    <w:name w:val="heading 2"/>
    <w:basedOn w:val="a0"/>
    <w:next w:val="a0"/>
    <w:link w:val="20"/>
    <w:qFormat/>
    <w:rsid w:val="00394612"/>
    <w:pPr>
      <w:keepNext/>
      <w:numPr>
        <w:numId w:val="63"/>
      </w:numPr>
      <w:spacing w:line="360" w:lineRule="auto"/>
      <w:outlineLvl w:val="1"/>
    </w:pPr>
    <w:rPr>
      <w:rFonts w:ascii="標楷體" w:eastAsia="標楷體" w:hAnsi="標楷體"/>
      <w:color w:val="0066CC"/>
      <w:szCs w:val="48"/>
    </w:rPr>
  </w:style>
  <w:style w:type="paragraph" w:styleId="3">
    <w:name w:val="heading 3"/>
    <w:basedOn w:val="a0"/>
    <w:next w:val="a0"/>
    <w:qFormat/>
    <w:rsid w:val="00DC270E"/>
    <w:pPr>
      <w:keepNext/>
      <w:spacing w:line="720" w:lineRule="auto"/>
      <w:jc w:val="center"/>
      <w:outlineLvl w:val="2"/>
    </w:pPr>
    <w:rPr>
      <w:rFonts w:ascii="Arial" w:eastAsia="標楷體" w:hAnsi="Arial"/>
      <w:b/>
      <w:bCs/>
      <w:sz w:val="28"/>
      <w:szCs w:val="36"/>
    </w:rPr>
  </w:style>
  <w:style w:type="paragraph" w:styleId="4">
    <w:name w:val="heading 4"/>
    <w:basedOn w:val="a0"/>
    <w:next w:val="a0"/>
    <w:qFormat/>
    <w:rsid w:val="008B5D30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rsid w:val="00CD58AF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rsid w:val="00CD58AF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Chars="600" w:left="1440"/>
    </w:pPr>
    <w:rPr>
      <w:rFonts w:ascii="Century Gothic" w:hAnsi="Century Gothic"/>
      <w:sz w:val="28"/>
      <w:szCs w:val="36"/>
    </w:rPr>
  </w:style>
  <w:style w:type="paragraph" w:styleId="21">
    <w:name w:val="Body Text Indent 2"/>
    <w:basedOn w:val="a0"/>
    <w:pPr>
      <w:ind w:leftChars="675" w:left="1620"/>
    </w:pPr>
    <w:rPr>
      <w:rFonts w:ascii="標楷體" w:eastAsia="標楷體" w:hAnsi="標楷體"/>
    </w:rPr>
  </w:style>
  <w:style w:type="paragraph" w:styleId="a5">
    <w:name w:val="Block Text"/>
    <w:basedOn w:val="a0"/>
    <w:pPr>
      <w:ind w:left="360" w:right="711"/>
      <w:jc w:val="both"/>
    </w:pPr>
    <w:rPr>
      <w:rFonts w:ascii="標楷體" w:eastAsia="標楷體"/>
    </w:rPr>
  </w:style>
  <w:style w:type="paragraph" w:styleId="a6">
    <w:name w:val="Body Text"/>
    <w:basedOn w:val="a0"/>
    <w:pPr>
      <w:spacing w:line="480" w:lineRule="auto"/>
      <w:jc w:val="center"/>
    </w:pPr>
    <w:rPr>
      <w:b/>
      <w:sz w:val="36"/>
    </w:rPr>
  </w:style>
  <w:style w:type="paragraph" w:customStyle="1" w:styleId="30">
    <w:name w:val="樣式3"/>
    <w:basedOn w:val="a0"/>
    <w:pPr>
      <w:adjustRightInd w:val="0"/>
      <w:spacing w:line="360" w:lineRule="atLeast"/>
      <w:textAlignment w:val="baseline"/>
    </w:pPr>
    <w:rPr>
      <w:rFonts w:eastAsia="細明體"/>
      <w:kern w:val="0"/>
      <w:sz w:val="20"/>
      <w:szCs w:val="24"/>
    </w:rPr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0"/>
    <w:link w:val="a9"/>
    <w:semiHidden/>
  </w:style>
  <w:style w:type="paragraph" w:styleId="31">
    <w:name w:val="Body Text Indent 3"/>
    <w:basedOn w:val="a0"/>
    <w:pPr>
      <w:ind w:firstLineChars="200" w:firstLine="480"/>
      <w:jc w:val="both"/>
    </w:pPr>
    <w:rPr>
      <w:rFonts w:ascii="標楷體" w:eastAsia="標楷體"/>
    </w:rPr>
  </w:style>
  <w:style w:type="paragraph" w:styleId="aa">
    <w:name w:val="Note Heading"/>
    <w:basedOn w:val="a0"/>
    <w:next w:val="a0"/>
    <w:pPr>
      <w:jc w:val="center"/>
    </w:pPr>
    <w:rPr>
      <w:rFonts w:ascii="標楷體" w:eastAsia="標楷體" w:hAnsi="標楷體"/>
    </w:rPr>
  </w:style>
  <w:style w:type="paragraph" w:styleId="ab">
    <w:name w:val="Closing"/>
    <w:basedOn w:val="a0"/>
    <w:pPr>
      <w:ind w:leftChars="1800" w:left="100"/>
    </w:pPr>
    <w:rPr>
      <w:rFonts w:ascii="標楷體" w:eastAsia="標楷體" w:hAnsi="標楷體"/>
    </w:rPr>
  </w:style>
  <w:style w:type="character" w:styleId="ac">
    <w:name w:val="Hyperlink"/>
    <w:uiPriority w:val="99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E57AF4"/>
    <w:pPr>
      <w:tabs>
        <w:tab w:val="right" w:leader="dot" w:pos="9638"/>
      </w:tabs>
      <w:spacing w:beforeLines="50" w:before="180"/>
    </w:pPr>
    <w:rPr>
      <w:rFonts w:eastAsia="標楷體"/>
      <w:b/>
      <w:bCs/>
      <w:caps/>
      <w:noProof/>
      <w:color w:val="000000"/>
      <w:szCs w:val="24"/>
    </w:rPr>
  </w:style>
  <w:style w:type="paragraph" w:styleId="22">
    <w:name w:val="toc 2"/>
    <w:basedOn w:val="a0"/>
    <w:next w:val="a0"/>
    <w:autoRedefine/>
    <w:uiPriority w:val="39"/>
    <w:rsid w:val="001B1E6E"/>
    <w:pPr>
      <w:tabs>
        <w:tab w:val="left" w:pos="567"/>
        <w:tab w:val="right" w:leader="dot" w:pos="9638"/>
      </w:tabs>
      <w:spacing w:line="360" w:lineRule="exact"/>
      <w:ind w:left="238"/>
    </w:pPr>
    <w:rPr>
      <w:rFonts w:eastAsia="標楷體"/>
      <w:smallCaps/>
      <w:noProof/>
      <w:szCs w:val="24"/>
    </w:rPr>
  </w:style>
  <w:style w:type="paragraph" w:styleId="32">
    <w:name w:val="toc 3"/>
    <w:basedOn w:val="a0"/>
    <w:next w:val="a0"/>
    <w:autoRedefine/>
    <w:uiPriority w:val="39"/>
    <w:pPr>
      <w:ind w:left="480"/>
    </w:pPr>
    <w:rPr>
      <w:i/>
      <w:iCs/>
      <w:szCs w:val="24"/>
    </w:rPr>
  </w:style>
  <w:style w:type="paragraph" w:styleId="40">
    <w:name w:val="toc 4"/>
    <w:basedOn w:val="a0"/>
    <w:next w:val="a0"/>
    <w:autoRedefine/>
    <w:semiHidden/>
    <w:pPr>
      <w:ind w:left="720"/>
    </w:pPr>
    <w:rPr>
      <w:szCs w:val="21"/>
    </w:rPr>
  </w:style>
  <w:style w:type="paragraph" w:styleId="50">
    <w:name w:val="toc 5"/>
    <w:basedOn w:val="a0"/>
    <w:next w:val="a0"/>
    <w:autoRedefine/>
    <w:semiHidden/>
    <w:pPr>
      <w:ind w:left="960"/>
    </w:pPr>
    <w:rPr>
      <w:szCs w:val="21"/>
    </w:rPr>
  </w:style>
  <w:style w:type="paragraph" w:styleId="60">
    <w:name w:val="toc 6"/>
    <w:basedOn w:val="a0"/>
    <w:next w:val="a0"/>
    <w:autoRedefine/>
    <w:semiHidden/>
    <w:pPr>
      <w:ind w:left="1200"/>
    </w:pPr>
    <w:rPr>
      <w:szCs w:val="21"/>
    </w:rPr>
  </w:style>
  <w:style w:type="paragraph" w:styleId="7">
    <w:name w:val="toc 7"/>
    <w:basedOn w:val="a0"/>
    <w:next w:val="a0"/>
    <w:autoRedefine/>
    <w:semiHidden/>
    <w:pPr>
      <w:ind w:left="1440"/>
    </w:pPr>
    <w:rPr>
      <w:szCs w:val="21"/>
    </w:rPr>
  </w:style>
  <w:style w:type="paragraph" w:styleId="8">
    <w:name w:val="toc 8"/>
    <w:basedOn w:val="a0"/>
    <w:next w:val="a0"/>
    <w:autoRedefine/>
    <w:semiHidden/>
    <w:pPr>
      <w:ind w:left="1680"/>
    </w:pPr>
    <w:rPr>
      <w:szCs w:val="21"/>
    </w:rPr>
  </w:style>
  <w:style w:type="paragraph" w:styleId="9">
    <w:name w:val="toc 9"/>
    <w:basedOn w:val="a0"/>
    <w:next w:val="a0"/>
    <w:autoRedefine/>
    <w:semiHidden/>
    <w:pPr>
      <w:ind w:left="1920"/>
    </w:pPr>
    <w:rPr>
      <w:szCs w:val="21"/>
    </w:rPr>
  </w:style>
  <w:style w:type="character" w:styleId="ad">
    <w:name w:val="FollowedHyperlink"/>
    <w:rPr>
      <w:color w:val="800080"/>
      <w:u w:val="single"/>
    </w:rPr>
  </w:style>
  <w:style w:type="paragraph" w:styleId="ae">
    <w:name w:val="header"/>
    <w:basedOn w:val="a0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Web">
    <w:name w:val="Normal (Web)"/>
    <w:basedOn w:val="a0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styleId="af1">
    <w:name w:val="Plain Text"/>
    <w:basedOn w:val="a0"/>
    <w:link w:val="af2"/>
    <w:rPr>
      <w:rFonts w:ascii="細明體" w:eastAsia="細明體" w:hAnsi="Courier New"/>
    </w:rPr>
  </w:style>
  <w:style w:type="paragraph" w:styleId="HTML">
    <w:name w:val="HTML Preformatted"/>
    <w:basedOn w:val="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</w:rPr>
  </w:style>
  <w:style w:type="character" w:styleId="af3">
    <w:name w:val="page number"/>
    <w:basedOn w:val="a1"/>
    <w:rsid w:val="00E30C18"/>
  </w:style>
  <w:style w:type="table" w:styleId="af4">
    <w:name w:val="Table Grid"/>
    <w:basedOn w:val="a2"/>
    <w:uiPriority w:val="39"/>
    <w:rsid w:val="00C4301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0"/>
    <w:semiHidden/>
    <w:rsid w:val="000400CB"/>
    <w:rPr>
      <w:rFonts w:ascii="Arial" w:hAnsi="Arial"/>
      <w:sz w:val="18"/>
      <w:szCs w:val="18"/>
    </w:rPr>
  </w:style>
  <w:style w:type="paragraph" w:styleId="af6">
    <w:name w:val="Normal Indent"/>
    <w:basedOn w:val="a0"/>
    <w:rsid w:val="00CD58AF"/>
    <w:pPr>
      <w:adjustRightInd w:val="0"/>
      <w:spacing w:line="360" w:lineRule="atLeast"/>
      <w:ind w:left="480"/>
      <w:textAlignment w:val="baseline"/>
    </w:pPr>
    <w:rPr>
      <w:kern w:val="0"/>
      <w:sz w:val="20"/>
      <w:szCs w:val="24"/>
    </w:rPr>
  </w:style>
  <w:style w:type="character" w:styleId="af7">
    <w:name w:val="Strong"/>
    <w:qFormat/>
    <w:rsid w:val="007E4ABF"/>
    <w:rPr>
      <w:b/>
      <w:bCs/>
    </w:rPr>
  </w:style>
  <w:style w:type="paragraph" w:customStyle="1" w:styleId="a">
    <w:name w:val="成就"/>
    <w:basedOn w:val="a6"/>
    <w:rsid w:val="0079190A"/>
    <w:pPr>
      <w:widowControl/>
      <w:numPr>
        <w:numId w:val="13"/>
      </w:numPr>
      <w:spacing w:after="60" w:line="220" w:lineRule="atLeast"/>
      <w:jc w:val="both"/>
    </w:pPr>
    <w:rPr>
      <w:rFonts w:ascii="Arial" w:hAnsi="Arial"/>
      <w:b w:val="0"/>
      <w:spacing w:val="-5"/>
      <w:kern w:val="0"/>
      <w:sz w:val="20"/>
      <w:lang w:bidi="he-IL"/>
    </w:rPr>
  </w:style>
  <w:style w:type="table" w:customStyle="1" w:styleId="11">
    <w:name w:val="表格格線1"/>
    <w:basedOn w:val="a2"/>
    <w:next w:val="af4"/>
    <w:rsid w:val="00AE0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頁尾 字元"/>
    <w:link w:val="af"/>
    <w:uiPriority w:val="99"/>
    <w:rsid w:val="0007054C"/>
    <w:rPr>
      <w:kern w:val="2"/>
    </w:rPr>
  </w:style>
  <w:style w:type="character" w:customStyle="1" w:styleId="apple-converted-space">
    <w:name w:val="apple-converted-space"/>
    <w:rsid w:val="008E3317"/>
  </w:style>
  <w:style w:type="paragraph" w:styleId="af8">
    <w:name w:val="List Paragraph"/>
    <w:basedOn w:val="a0"/>
    <w:uiPriority w:val="34"/>
    <w:qFormat/>
    <w:rsid w:val="00100FD6"/>
    <w:pPr>
      <w:ind w:leftChars="200" w:left="480"/>
    </w:pPr>
    <w:rPr>
      <w:rFonts w:ascii="Calibri" w:hAnsi="Calibri"/>
      <w:szCs w:val="22"/>
    </w:rPr>
  </w:style>
  <w:style w:type="character" w:customStyle="1" w:styleId="20">
    <w:name w:val="標題 2 字元"/>
    <w:link w:val="2"/>
    <w:rsid w:val="00394612"/>
    <w:rPr>
      <w:rFonts w:ascii="標楷體" w:eastAsia="標楷體" w:hAnsi="標楷體"/>
      <w:color w:val="0066CC"/>
      <w:kern w:val="2"/>
      <w:sz w:val="24"/>
      <w:szCs w:val="48"/>
    </w:rPr>
  </w:style>
  <w:style w:type="character" w:customStyle="1" w:styleId="af2">
    <w:name w:val="純文字 字元"/>
    <w:link w:val="af1"/>
    <w:rsid w:val="00E137DC"/>
    <w:rPr>
      <w:rFonts w:ascii="細明體" w:eastAsia="細明體" w:hAnsi="Courier New"/>
      <w:kern w:val="2"/>
      <w:sz w:val="24"/>
    </w:rPr>
  </w:style>
  <w:style w:type="character" w:customStyle="1" w:styleId="12">
    <w:name w:val="樣式1 字元"/>
    <w:link w:val="13"/>
    <w:locked/>
    <w:rsid w:val="00E137DC"/>
    <w:rPr>
      <w:rFonts w:ascii="標楷體" w:eastAsia="標楷體" w:hAnsi="標楷體"/>
      <w:b/>
      <w:bCs/>
      <w:kern w:val="52"/>
      <w:sz w:val="40"/>
      <w:szCs w:val="52"/>
    </w:rPr>
  </w:style>
  <w:style w:type="paragraph" w:customStyle="1" w:styleId="13">
    <w:name w:val="樣式1"/>
    <w:basedOn w:val="1"/>
    <w:link w:val="12"/>
    <w:qFormat/>
    <w:rsid w:val="00E137DC"/>
    <w:rPr>
      <w:b w:val="0"/>
      <w:bCs/>
      <w:kern w:val="52"/>
      <w:sz w:val="40"/>
      <w:szCs w:val="52"/>
    </w:rPr>
  </w:style>
  <w:style w:type="character" w:customStyle="1" w:styleId="fontstyle01">
    <w:name w:val="fontstyle01"/>
    <w:rsid w:val="00E137DC"/>
    <w:rPr>
      <w:rFonts w:ascii="DFKaiShu-SB-Estd-BF" w:hAnsi="DFKaiShu-SB-Estd-BF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rsid w:val="00E137D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af9">
    <w:name w:val="annotation subject"/>
    <w:basedOn w:val="a8"/>
    <w:next w:val="a8"/>
    <w:link w:val="afa"/>
    <w:rsid w:val="00F272EE"/>
    <w:rPr>
      <w:b/>
      <w:bCs/>
    </w:rPr>
  </w:style>
  <w:style w:type="character" w:customStyle="1" w:styleId="a9">
    <w:name w:val="註解文字 字元"/>
    <w:link w:val="a8"/>
    <w:semiHidden/>
    <w:rsid w:val="00F272EE"/>
    <w:rPr>
      <w:kern w:val="2"/>
      <w:sz w:val="24"/>
    </w:rPr>
  </w:style>
  <w:style w:type="character" w:customStyle="1" w:styleId="afa">
    <w:name w:val="註解主旨 字元"/>
    <w:link w:val="af9"/>
    <w:rsid w:val="00F272EE"/>
    <w:rPr>
      <w:b/>
      <w:bCs/>
      <w:kern w:val="2"/>
      <w:sz w:val="24"/>
    </w:rPr>
  </w:style>
  <w:style w:type="paragraph" w:styleId="afb">
    <w:name w:val="Revision"/>
    <w:hidden/>
    <w:uiPriority w:val="99"/>
    <w:semiHidden/>
    <w:rsid w:val="00F272EE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2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40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7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65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27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94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866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3567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8240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88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847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50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804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784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2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73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4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0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86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92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1B8BC-BD4C-4D4C-B223-6E274D31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161</Characters>
  <Application>Microsoft Office Word</Application>
  <DocSecurity>0</DocSecurity>
  <Lines>1</Lines>
  <Paragraphs>1</Paragraphs>
  <ScaleCrop>false</ScaleCrop>
  <Company>cyut</Company>
  <LinksUpToDate>false</LinksUpToDate>
  <CharactersWithSpaces>520</CharactersWithSpaces>
  <SharedDoc>false</SharedDoc>
  <HLinks>
    <vt:vector size="132" baseType="variant"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0419026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041902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0419021</vt:lpwstr>
      </vt:variant>
      <vt:variant>
        <vt:i4>19661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0419020</vt:lpwstr>
      </vt:variant>
      <vt:variant>
        <vt:i4>19005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0419019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0419018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0419017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0419016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0419015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0419014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0419013</vt:lpwstr>
      </vt:variant>
      <vt:variant>
        <vt:i4>19005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0419012</vt:lpwstr>
      </vt:variant>
      <vt:variant>
        <vt:i4>19005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0419011</vt:lpwstr>
      </vt:variant>
      <vt:variant>
        <vt:i4>19005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0419010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0419009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0419008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041900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041900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0419005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0419004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0419003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041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朝陽科技大學　　理工學院</dc:title>
  <dc:subject/>
  <dc:creator>ice</dc:creator>
  <cp:keywords/>
  <cp:lastModifiedBy>user</cp:lastModifiedBy>
  <cp:revision>7</cp:revision>
  <cp:lastPrinted>2021-06-25T03:04:00Z</cp:lastPrinted>
  <dcterms:created xsi:type="dcterms:W3CDTF">2022-08-29T03:32:00Z</dcterms:created>
  <dcterms:modified xsi:type="dcterms:W3CDTF">2022-08-29T03:55:00Z</dcterms:modified>
</cp:coreProperties>
</file>